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43D" w:rsidRPr="00D8543D" w:rsidRDefault="00D8543D" w:rsidP="00D8543D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8543D" w:rsidRPr="00D8543D" w:rsidRDefault="00D8543D" w:rsidP="00D8543D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D8543D">
        <w:rPr>
          <w:rFonts w:ascii="Times New Roman" w:hAnsi="Times New Roman" w:cs="Times New Roman"/>
          <w:b/>
        </w:rPr>
        <w:t>Załącznik nr 1 do SIWZ</w:t>
      </w:r>
    </w:p>
    <w:p w:rsidR="00D8543D" w:rsidRPr="00D8543D" w:rsidRDefault="00D8543D" w:rsidP="00D8543D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:rsidR="00D8543D" w:rsidRPr="00D8543D" w:rsidRDefault="00D8543D" w:rsidP="00D8543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543D">
        <w:rPr>
          <w:rFonts w:ascii="Times New Roman" w:hAnsi="Times New Roman" w:cs="Times New Roman"/>
          <w:sz w:val="20"/>
          <w:szCs w:val="20"/>
        </w:rPr>
        <w:t xml:space="preserve">(pieczęć Wykonawcy)  </w:t>
      </w:r>
      <w:r w:rsidRPr="00D8543D">
        <w:rPr>
          <w:rFonts w:ascii="Times New Roman" w:hAnsi="Times New Roman" w:cs="Times New Roman"/>
          <w:sz w:val="20"/>
          <w:szCs w:val="20"/>
        </w:rPr>
        <w:tab/>
      </w:r>
      <w:r w:rsidRPr="00D8543D">
        <w:rPr>
          <w:rFonts w:ascii="Times New Roman" w:hAnsi="Times New Roman" w:cs="Times New Roman"/>
          <w:sz w:val="20"/>
          <w:szCs w:val="20"/>
        </w:rPr>
        <w:tab/>
      </w:r>
      <w:r w:rsidRPr="00D8543D">
        <w:rPr>
          <w:rFonts w:ascii="Times New Roman" w:hAnsi="Times New Roman" w:cs="Times New Roman"/>
          <w:sz w:val="20"/>
          <w:szCs w:val="20"/>
        </w:rPr>
        <w:tab/>
      </w:r>
      <w:r w:rsidRPr="00D8543D">
        <w:rPr>
          <w:rFonts w:ascii="Times New Roman" w:hAnsi="Times New Roman" w:cs="Times New Roman"/>
          <w:sz w:val="20"/>
          <w:szCs w:val="20"/>
        </w:rPr>
        <w:tab/>
      </w:r>
      <w:r w:rsidRPr="00D8543D">
        <w:rPr>
          <w:rFonts w:ascii="Times New Roman" w:hAnsi="Times New Roman" w:cs="Times New Roman"/>
          <w:sz w:val="20"/>
          <w:szCs w:val="20"/>
        </w:rPr>
        <w:tab/>
      </w:r>
    </w:p>
    <w:p w:rsidR="00D8543D" w:rsidRPr="00D8543D" w:rsidRDefault="00D8543D" w:rsidP="00D8543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D8543D" w:rsidRPr="00D8543D" w:rsidRDefault="00D8543D" w:rsidP="00D8543D">
      <w:pPr>
        <w:pStyle w:val="Nagwek8"/>
        <w:keepLines w:val="0"/>
        <w:widowControl w:val="0"/>
        <w:numPr>
          <w:ilvl w:val="7"/>
          <w:numId w:val="0"/>
        </w:numPr>
        <w:tabs>
          <w:tab w:val="left" w:pos="0"/>
          <w:tab w:val="left" w:pos="8910"/>
        </w:tabs>
        <w:suppressAutoHyphens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3D">
        <w:rPr>
          <w:rFonts w:ascii="Times New Roman" w:hAnsi="Times New Roman" w:cs="Times New Roman"/>
          <w:sz w:val="24"/>
          <w:szCs w:val="24"/>
        </w:rPr>
        <w:t>OFERTA</w:t>
      </w:r>
    </w:p>
    <w:p w:rsidR="00D8543D" w:rsidRPr="00D8543D" w:rsidRDefault="00D8543D" w:rsidP="00D8543D">
      <w:pPr>
        <w:spacing w:line="276" w:lineRule="auto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8543D">
        <w:rPr>
          <w:rFonts w:ascii="Times New Roman" w:hAnsi="Times New Roman" w:cs="Times New Roman"/>
        </w:rPr>
        <w:t>Odpowiadając na ogłoszenie z dnia 2</w:t>
      </w:r>
      <w:r w:rsidR="009801F3">
        <w:rPr>
          <w:rFonts w:ascii="Times New Roman" w:hAnsi="Times New Roman" w:cs="Times New Roman"/>
        </w:rPr>
        <w:t>8</w:t>
      </w:r>
      <w:r w:rsidRPr="00D8543D">
        <w:rPr>
          <w:rFonts w:ascii="Times New Roman" w:hAnsi="Times New Roman" w:cs="Times New Roman"/>
        </w:rPr>
        <w:t xml:space="preserve"> kwietnia 2017r. o postępowaniu w trybie przetargu nieograniczonego</w:t>
      </w:r>
      <w:r w:rsidRPr="00D8543D">
        <w:rPr>
          <w:rFonts w:ascii="Times New Roman" w:hAnsi="Times New Roman" w:cs="Times New Roman"/>
          <w:b/>
        </w:rPr>
        <w:t xml:space="preserve"> </w:t>
      </w:r>
    </w:p>
    <w:p w:rsidR="00D8543D" w:rsidRPr="00D8543D" w:rsidRDefault="00D8543D" w:rsidP="00D8543D">
      <w:pPr>
        <w:spacing w:line="276" w:lineRule="auto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spacing w:line="276" w:lineRule="auto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>(Imię i nazwisko): ……………………………………………………………………………,</w:t>
      </w:r>
    </w:p>
    <w:p w:rsidR="00D8543D" w:rsidRPr="00D8543D" w:rsidRDefault="00D8543D" w:rsidP="00D8543D">
      <w:pPr>
        <w:spacing w:line="276" w:lineRule="auto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spacing w:line="276" w:lineRule="auto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 xml:space="preserve">reprezentując (nazwa podmiotu, adres): ……………………………………………………………… ………………………………… ……………………………………………………………………… ………………………..., </w:t>
      </w:r>
    </w:p>
    <w:p w:rsidR="00D8543D" w:rsidRPr="00D8543D" w:rsidRDefault="00D8543D" w:rsidP="00D8543D">
      <w:pPr>
        <w:tabs>
          <w:tab w:val="left" w:pos="8910"/>
        </w:tabs>
        <w:spacing w:line="276" w:lineRule="auto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>w imieniu reprezentowanego przeze mnie podmiotu:</w:t>
      </w: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8543D">
        <w:rPr>
          <w:rFonts w:ascii="Times New Roman" w:hAnsi="Times New Roman" w:cs="Times New Roman"/>
        </w:rPr>
        <w:t>1) oferuj(ę/</w:t>
      </w:r>
      <w:proofErr w:type="spellStart"/>
      <w:r w:rsidRPr="00D8543D">
        <w:rPr>
          <w:rFonts w:ascii="Times New Roman" w:hAnsi="Times New Roman" w:cs="Times New Roman"/>
        </w:rPr>
        <w:t>emy</w:t>
      </w:r>
      <w:proofErr w:type="spellEnd"/>
      <w:r w:rsidRPr="00D8543D">
        <w:rPr>
          <w:rFonts w:ascii="Times New Roman" w:hAnsi="Times New Roman" w:cs="Times New Roman"/>
        </w:rPr>
        <w:t>) realizację P</w:t>
      </w:r>
      <w:r w:rsidRPr="00D8543D">
        <w:rPr>
          <w:rFonts w:ascii="Times New Roman" w:eastAsia="Times New Roman" w:hAnsi="Times New Roman" w:cs="Times New Roman"/>
          <w:lang w:eastAsia="ar-SA"/>
        </w:rPr>
        <w:t>rojektu „Dobra Przyszłość” finansowanego ze środków Europejskiego Funduszu Społecznego, realizowanego w ramach 9 Osi Priorytetowej Region spójny społecznie, Działania 9.1 Aktywna integracja, Poddziałania 9.1.1 Aktywna integracja – projekty konkursowe wyłącznie dla OPS/PCPR Regionalnego Programu Operacyjnego Województwa Małopolskiego na lata 2014-2020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lang w:eastAsia="ar-SA"/>
        </w:rPr>
        <w:t>Część I: Poradnictwo psychologiczne w formie spotkań indywidualnych z psychologiem,</w:t>
      </w: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D8543D">
        <w:rPr>
          <w:rFonts w:ascii="Times New Roman" w:eastAsia="Times New Roman" w:hAnsi="Times New Roman" w:cs="Times New Roman"/>
          <w:kern w:val="1"/>
          <w:lang w:eastAsia="ar-SA"/>
        </w:rPr>
        <w:tab/>
        <w:t>Poradnictwo rodzinne w formie spotkań indywidualnych z prawnikiem,</w:t>
      </w: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D8543D">
        <w:rPr>
          <w:rFonts w:ascii="Times New Roman" w:eastAsia="Times New Roman" w:hAnsi="Times New Roman" w:cs="Times New Roman"/>
          <w:kern w:val="1"/>
          <w:lang w:eastAsia="ar-SA"/>
        </w:rPr>
        <w:tab/>
        <w:t xml:space="preserve">Trening kompetencji i umiejętności społecznych </w:t>
      </w: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Pr="00D8543D" w:rsidRDefault="00D8543D" w:rsidP="00D8543D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- w kwocie netto złotych: .............................................. </w:t>
      </w:r>
    </w:p>
    <w:p w:rsidR="00D8543D" w:rsidRPr="00D8543D" w:rsidRDefault="00D8543D" w:rsidP="00D8543D">
      <w:pPr>
        <w:tabs>
          <w:tab w:val="left" w:pos="720"/>
        </w:tabs>
        <w:overflowPunct w:val="0"/>
        <w:autoSpaceDE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(słownie:............................................................................................................)</w:t>
      </w:r>
    </w:p>
    <w:p w:rsidR="00D8543D" w:rsidRPr="00D8543D" w:rsidRDefault="00D8543D" w:rsidP="00D8543D">
      <w:pPr>
        <w:tabs>
          <w:tab w:val="left" w:pos="10014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- w kwocie brutto złotych:..............................................</w:t>
      </w:r>
    </w:p>
    <w:p w:rsidR="00D8543D" w:rsidRPr="00D8543D" w:rsidRDefault="00D8543D" w:rsidP="00D8543D">
      <w:pPr>
        <w:tabs>
          <w:tab w:val="left" w:pos="1998"/>
        </w:tabs>
        <w:overflowPunct w:val="0"/>
        <w:autoSpaceDE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(słownie:............................................................................................................)</w:t>
      </w:r>
    </w:p>
    <w:p w:rsidR="00D8543D" w:rsidRPr="00D8543D" w:rsidRDefault="00D8543D" w:rsidP="00D8543D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- w tym podatek VAT w wysokości ........%, to jest w kwocie: .........................zł</w:t>
      </w:r>
    </w:p>
    <w:p w:rsidR="00D8543D" w:rsidRPr="00D8543D" w:rsidRDefault="00D8543D" w:rsidP="00D8543D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(słownie:............................................................................................................)</w:t>
      </w:r>
      <w:r w:rsidRPr="00D8543D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</w:p>
    <w:p w:rsid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lang w:eastAsia="ar-SA"/>
        </w:rPr>
        <w:t>Część II: Poradnictwo zdrowotne w formie spotkań indywidualnych z rehabilitantem,</w:t>
      </w: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D8543D">
        <w:rPr>
          <w:rFonts w:ascii="Times New Roman" w:eastAsia="Times New Roman" w:hAnsi="Times New Roman" w:cs="Times New Roman"/>
          <w:kern w:val="1"/>
          <w:lang w:eastAsia="ar-SA"/>
        </w:rPr>
        <w:tab/>
        <w:t>Poradnictwo zdrowotne w formie spotkań indywidualnych z logopedą,</w:t>
      </w: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D8543D">
        <w:rPr>
          <w:rFonts w:ascii="Times New Roman" w:eastAsia="Times New Roman" w:hAnsi="Times New Roman" w:cs="Times New Roman"/>
          <w:kern w:val="1"/>
          <w:lang w:eastAsia="ar-SA"/>
        </w:rPr>
        <w:tab/>
        <w:t>Poradnictwo zdrowotne w formie dwudniowych wyjazdowych warsztatów</w:t>
      </w: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Pr="00D8543D" w:rsidRDefault="00D8543D" w:rsidP="00D8543D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- w kwocie netto złotych: .............................................. </w:t>
      </w:r>
    </w:p>
    <w:p w:rsidR="00D8543D" w:rsidRPr="00D8543D" w:rsidRDefault="00D8543D" w:rsidP="00D8543D">
      <w:pPr>
        <w:tabs>
          <w:tab w:val="left" w:pos="720"/>
        </w:tabs>
        <w:overflowPunct w:val="0"/>
        <w:autoSpaceDE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(słownie:............................................................................................................)</w:t>
      </w:r>
    </w:p>
    <w:p w:rsidR="00D8543D" w:rsidRPr="00D8543D" w:rsidRDefault="00D8543D" w:rsidP="00D8543D">
      <w:pPr>
        <w:tabs>
          <w:tab w:val="left" w:pos="10014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- w kwocie brutto złotych:..............................................</w:t>
      </w:r>
    </w:p>
    <w:p w:rsidR="00D8543D" w:rsidRPr="00D8543D" w:rsidRDefault="00D8543D" w:rsidP="00D8543D">
      <w:pPr>
        <w:tabs>
          <w:tab w:val="left" w:pos="1998"/>
        </w:tabs>
        <w:overflowPunct w:val="0"/>
        <w:autoSpaceDE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(słownie:............................................................................................................)</w:t>
      </w:r>
    </w:p>
    <w:p w:rsidR="00D8543D" w:rsidRPr="00D8543D" w:rsidRDefault="00D8543D" w:rsidP="00D8543D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- w tym podatek VAT w wysokości ........%, to jest w kwocie: .........................zł</w:t>
      </w:r>
    </w:p>
    <w:p w:rsidR="00D8543D" w:rsidRPr="00D8543D" w:rsidRDefault="00D8543D" w:rsidP="00D8543D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(słownie:............................................................................................................)</w:t>
      </w:r>
      <w:r w:rsidRPr="00D8543D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lang w:eastAsia="ar-SA"/>
        </w:rPr>
        <w:t xml:space="preserve">Część III: </w:t>
      </w:r>
      <w:r w:rsidRPr="00D8543D">
        <w:rPr>
          <w:rFonts w:ascii="Times New Roman" w:eastAsia="Times New Roman" w:hAnsi="Times New Roman" w:cs="Times New Roman"/>
          <w:kern w:val="1"/>
          <w:lang w:eastAsia="ar-SA"/>
        </w:rPr>
        <w:tab/>
        <w:t>Zajęcia wyrównywujące braki edukacyjne</w:t>
      </w:r>
    </w:p>
    <w:p w:rsidR="00D8543D" w:rsidRPr="00D8543D" w:rsidRDefault="00D8543D" w:rsidP="00D8543D">
      <w:p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D8543D" w:rsidRPr="00D8543D" w:rsidRDefault="00D8543D" w:rsidP="00D8543D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- w kwocie netto złotych: .............................................. </w:t>
      </w:r>
    </w:p>
    <w:p w:rsidR="00D8543D" w:rsidRPr="00D8543D" w:rsidRDefault="00D8543D" w:rsidP="00D8543D">
      <w:pPr>
        <w:tabs>
          <w:tab w:val="left" w:pos="720"/>
        </w:tabs>
        <w:overflowPunct w:val="0"/>
        <w:autoSpaceDE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(słownie:............................................................................................................)</w:t>
      </w:r>
    </w:p>
    <w:p w:rsidR="00D8543D" w:rsidRPr="00D8543D" w:rsidRDefault="00D8543D" w:rsidP="00D8543D">
      <w:pPr>
        <w:tabs>
          <w:tab w:val="left" w:pos="10014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- w kwocie brutto złotych:..............................................</w:t>
      </w:r>
    </w:p>
    <w:p w:rsidR="00D8543D" w:rsidRPr="00D8543D" w:rsidRDefault="00D8543D" w:rsidP="00D8543D">
      <w:pPr>
        <w:tabs>
          <w:tab w:val="left" w:pos="1998"/>
        </w:tabs>
        <w:overflowPunct w:val="0"/>
        <w:autoSpaceDE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(słownie:............................................................................................................)</w:t>
      </w:r>
    </w:p>
    <w:p w:rsidR="00D8543D" w:rsidRPr="00D8543D" w:rsidRDefault="00D8543D" w:rsidP="00D8543D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- w tym podatek VAT w wysokości ........%, to jest w kwocie: .........................zł</w:t>
      </w:r>
    </w:p>
    <w:p w:rsidR="00D8543D" w:rsidRPr="00D8543D" w:rsidRDefault="00D8543D" w:rsidP="00D8543D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(słownie:............................................................................................................)</w:t>
      </w:r>
      <w:r w:rsidRPr="00D8543D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-1843"/>
          <w:tab w:val="left" w:pos="-1276"/>
        </w:tabs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8543D">
        <w:rPr>
          <w:rFonts w:ascii="Times New Roman" w:eastAsia="Times New Roman" w:hAnsi="Times New Roman" w:cs="Times New Roman"/>
          <w:lang w:eastAsia="ar-SA"/>
        </w:rPr>
        <w:t xml:space="preserve">2) Do oceny oferty w ramach kryterium </w:t>
      </w:r>
      <w:r w:rsidRPr="00D8543D">
        <w:rPr>
          <w:rFonts w:ascii="Times New Roman" w:hAnsi="Times New Roman" w:cs="Times New Roman"/>
        </w:rPr>
        <w:t>doświadczenie pracy z osobami zagrożonymi wykluczeniem społecznym objętych wsparciem w ramach projektów finansowanych ze środków Unii Europejskiej</w:t>
      </w:r>
      <w:r w:rsidRPr="00D8543D">
        <w:rPr>
          <w:rFonts w:ascii="Times New Roman" w:eastAsia="Times New Roman" w:hAnsi="Times New Roman" w:cs="Times New Roman"/>
          <w:lang w:eastAsia="ar-SA"/>
        </w:rPr>
        <w:t xml:space="preserve"> oświadczam/y, że </w:t>
      </w:r>
      <w:r w:rsidRPr="00D8543D">
        <w:rPr>
          <w:rFonts w:ascii="Times New Roman" w:eastAsia="Calibri" w:hAnsi="Times New Roman" w:cs="Times New Roman"/>
          <w:lang w:eastAsia="ar-SA"/>
        </w:rPr>
        <w:t xml:space="preserve">posiadamy doświadczenie w przeprowadzeniu …................... (podać ilość) projektów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 xml:space="preserve">3) oświadczam(y), że przedmiot zamówienia zrealizujemy w okresie od dnia                             podpisania umowy do dnia 30 listopada 2017 r.; </w:t>
      </w:r>
    </w:p>
    <w:p w:rsidR="00D8543D" w:rsidRPr="00D8543D" w:rsidRDefault="00D8543D" w:rsidP="00D8543D">
      <w:pPr>
        <w:spacing w:line="276" w:lineRule="auto"/>
        <w:rPr>
          <w:rFonts w:ascii="Times New Roman" w:hAnsi="Times New Roman" w:cs="Times New Roman"/>
          <w:sz w:val="10"/>
        </w:rPr>
      </w:pPr>
    </w:p>
    <w:p w:rsidR="00D8543D" w:rsidRPr="00D8543D" w:rsidRDefault="00D8543D" w:rsidP="00D8543D">
      <w:pPr>
        <w:pStyle w:val="Tekstpodstawowy31"/>
        <w:tabs>
          <w:tab w:val="left" w:pos="8910"/>
        </w:tabs>
        <w:spacing w:line="276" w:lineRule="auto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>4) stwierdzam(y), że w cenie oferty zostały uwzględnione wszystkie koszty wykonania zamówienia i realizacji przyszłego świadczenia umownego, zgodnie z wymogami SIWZ;</w:t>
      </w: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>5) oświadczam/y, że zapoznaliśmy się z treścią SIWZ – akceptuj(ę/</w:t>
      </w:r>
      <w:proofErr w:type="spellStart"/>
      <w:r w:rsidRPr="00D8543D">
        <w:rPr>
          <w:rFonts w:ascii="Times New Roman" w:hAnsi="Times New Roman" w:cs="Times New Roman"/>
        </w:rPr>
        <w:t>emy</w:t>
      </w:r>
      <w:proofErr w:type="spellEnd"/>
      <w:r w:rsidRPr="00D8543D">
        <w:rPr>
          <w:rFonts w:ascii="Times New Roman" w:hAnsi="Times New Roman" w:cs="Times New Roman"/>
        </w:rPr>
        <w:t xml:space="preserve">) warunki w niej określone oraz nie </w:t>
      </w:r>
      <w:proofErr w:type="spellStart"/>
      <w:r w:rsidRPr="00D8543D">
        <w:rPr>
          <w:rFonts w:ascii="Times New Roman" w:hAnsi="Times New Roman" w:cs="Times New Roman"/>
        </w:rPr>
        <w:t>wnos</w:t>
      </w:r>
      <w:proofErr w:type="spellEnd"/>
      <w:r w:rsidRPr="00D8543D">
        <w:rPr>
          <w:rFonts w:ascii="Times New Roman" w:hAnsi="Times New Roman" w:cs="Times New Roman"/>
        </w:rPr>
        <w:t>(</w:t>
      </w:r>
      <w:proofErr w:type="spellStart"/>
      <w:r w:rsidRPr="00D8543D">
        <w:rPr>
          <w:rFonts w:ascii="Times New Roman" w:hAnsi="Times New Roman" w:cs="Times New Roman"/>
        </w:rPr>
        <w:t>zę</w:t>
      </w:r>
      <w:proofErr w:type="spellEnd"/>
      <w:r w:rsidRPr="00D8543D">
        <w:rPr>
          <w:rFonts w:ascii="Times New Roman" w:hAnsi="Times New Roman" w:cs="Times New Roman"/>
        </w:rPr>
        <w:t>/</w:t>
      </w:r>
      <w:proofErr w:type="spellStart"/>
      <w:r w:rsidRPr="00D8543D">
        <w:rPr>
          <w:rFonts w:ascii="Times New Roman" w:hAnsi="Times New Roman" w:cs="Times New Roman"/>
        </w:rPr>
        <w:t>imy</w:t>
      </w:r>
      <w:proofErr w:type="spellEnd"/>
      <w:r w:rsidRPr="00D8543D">
        <w:rPr>
          <w:rFonts w:ascii="Times New Roman" w:hAnsi="Times New Roman" w:cs="Times New Roman"/>
        </w:rPr>
        <w:t>) zastrzeżeń;</w:t>
      </w: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>6) stwierdzam/y, że zapozna(</w:t>
      </w:r>
      <w:proofErr w:type="spellStart"/>
      <w:r w:rsidRPr="00D8543D">
        <w:rPr>
          <w:rFonts w:ascii="Times New Roman" w:hAnsi="Times New Roman" w:cs="Times New Roman"/>
        </w:rPr>
        <w:t>łem</w:t>
      </w:r>
      <w:proofErr w:type="spellEnd"/>
      <w:r w:rsidRPr="00D8543D">
        <w:rPr>
          <w:rFonts w:ascii="Times New Roman" w:hAnsi="Times New Roman" w:cs="Times New Roman"/>
        </w:rPr>
        <w:t xml:space="preserve">/liśmy) się z postanowieniami zawartymi w załączonym do SIWZ wzorze umowy i nie </w:t>
      </w:r>
      <w:proofErr w:type="spellStart"/>
      <w:r w:rsidRPr="00D8543D">
        <w:rPr>
          <w:rFonts w:ascii="Times New Roman" w:hAnsi="Times New Roman" w:cs="Times New Roman"/>
        </w:rPr>
        <w:t>wnos</w:t>
      </w:r>
      <w:proofErr w:type="spellEnd"/>
      <w:r w:rsidRPr="00D8543D">
        <w:rPr>
          <w:rFonts w:ascii="Times New Roman" w:hAnsi="Times New Roman" w:cs="Times New Roman"/>
        </w:rPr>
        <w:t>(</w:t>
      </w:r>
      <w:proofErr w:type="spellStart"/>
      <w:r w:rsidRPr="00D8543D">
        <w:rPr>
          <w:rFonts w:ascii="Times New Roman" w:hAnsi="Times New Roman" w:cs="Times New Roman"/>
        </w:rPr>
        <w:t>zę</w:t>
      </w:r>
      <w:proofErr w:type="spellEnd"/>
      <w:r w:rsidRPr="00D8543D">
        <w:rPr>
          <w:rFonts w:ascii="Times New Roman" w:hAnsi="Times New Roman" w:cs="Times New Roman"/>
        </w:rPr>
        <w:t>/</w:t>
      </w:r>
      <w:proofErr w:type="spellStart"/>
      <w:r w:rsidRPr="00D8543D">
        <w:rPr>
          <w:rFonts w:ascii="Times New Roman" w:hAnsi="Times New Roman" w:cs="Times New Roman"/>
        </w:rPr>
        <w:t>imy</w:t>
      </w:r>
      <w:proofErr w:type="spellEnd"/>
      <w:r w:rsidRPr="00D8543D">
        <w:rPr>
          <w:rFonts w:ascii="Times New Roman" w:hAnsi="Times New Roman" w:cs="Times New Roman"/>
        </w:rPr>
        <w:t>) w stosunku do nich żadnych uwag, a w przypadku wyboru naszej oferty podpisz(ę/</w:t>
      </w:r>
      <w:proofErr w:type="spellStart"/>
      <w:r w:rsidRPr="00D8543D">
        <w:rPr>
          <w:rFonts w:ascii="Times New Roman" w:hAnsi="Times New Roman" w:cs="Times New Roman"/>
        </w:rPr>
        <w:t>emy</w:t>
      </w:r>
      <w:proofErr w:type="spellEnd"/>
      <w:r w:rsidRPr="00D8543D">
        <w:rPr>
          <w:rFonts w:ascii="Times New Roman" w:hAnsi="Times New Roman" w:cs="Times New Roman"/>
        </w:rPr>
        <w:t>) umowę zgodnie z tym wzorem;</w:t>
      </w: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>7) informuj(ę/</w:t>
      </w:r>
      <w:proofErr w:type="spellStart"/>
      <w:r w:rsidRPr="00D8543D">
        <w:rPr>
          <w:rFonts w:ascii="Times New Roman" w:hAnsi="Times New Roman" w:cs="Times New Roman"/>
        </w:rPr>
        <w:t>emy</w:t>
      </w:r>
      <w:proofErr w:type="spellEnd"/>
      <w:r w:rsidRPr="00D8543D">
        <w:rPr>
          <w:rFonts w:ascii="Times New Roman" w:hAnsi="Times New Roman" w:cs="Times New Roman"/>
        </w:rPr>
        <w:t xml:space="preserve">), że integralną częścią oferty są załączone do niej oświadczenia </w:t>
      </w:r>
      <w:r w:rsidRPr="00D8543D">
        <w:rPr>
          <w:rFonts w:ascii="Times New Roman" w:hAnsi="Times New Roman" w:cs="Times New Roman"/>
        </w:rPr>
        <w:br/>
        <w:t>i dokumenty;</w:t>
      </w: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8543D" w:rsidRPr="00D8543D" w:rsidRDefault="00D8543D" w:rsidP="00D8543D">
      <w:pPr>
        <w:tabs>
          <w:tab w:val="left" w:pos="8910"/>
        </w:tabs>
        <w:spacing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8543D">
        <w:rPr>
          <w:rFonts w:ascii="Times New Roman" w:hAnsi="Times New Roman" w:cs="Times New Roman"/>
        </w:rPr>
        <w:t>8) oświadczam(y), że z</w:t>
      </w:r>
      <w:r w:rsidRPr="00D8543D">
        <w:rPr>
          <w:rFonts w:ascii="Times New Roman" w:eastAsia="Calibri" w:hAnsi="Times New Roman" w:cs="Times New Roman"/>
          <w:lang w:eastAsia="ar-SA"/>
        </w:rPr>
        <w:t>amówienie zrealizujemy:</w:t>
      </w:r>
    </w:p>
    <w:p w:rsidR="00D8543D" w:rsidRPr="00D8543D" w:rsidRDefault="00D8543D" w:rsidP="00D8543D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D8543D">
        <w:rPr>
          <w:rFonts w:ascii="Times New Roman" w:eastAsia="Calibri" w:hAnsi="Times New Roman" w:cs="Times New Roman"/>
          <w:lang w:eastAsia="ar-SA"/>
        </w:rPr>
        <w:t>sami*/przy udziale Podwykonawców*</w:t>
      </w:r>
    </w:p>
    <w:p w:rsidR="00D8543D" w:rsidRPr="00D8543D" w:rsidRDefault="00D8543D" w:rsidP="00D8543D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D8543D">
        <w:rPr>
          <w:rFonts w:ascii="Times New Roman" w:eastAsia="Calibri" w:hAnsi="Times New Roman" w:cs="Times New Roman"/>
          <w:lang w:eastAsia="ar-SA"/>
        </w:rPr>
        <w:t>część zamówienia, których wykonanie zamierzamy powierzyć podwykonawcy/om*:</w:t>
      </w:r>
    </w:p>
    <w:p w:rsidR="00D8543D" w:rsidRPr="00D8543D" w:rsidRDefault="00D8543D" w:rsidP="00D8543D">
      <w:pPr>
        <w:tabs>
          <w:tab w:val="left" w:pos="284"/>
        </w:tabs>
        <w:overflowPunct w:val="0"/>
        <w:autoSpaceDE w:val="0"/>
        <w:spacing w:line="276" w:lineRule="auto"/>
        <w:ind w:left="643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D8543D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8543D" w:rsidRPr="00D8543D" w:rsidRDefault="00D8543D" w:rsidP="00D8543D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D8543D">
        <w:rPr>
          <w:rFonts w:ascii="Times New Roman" w:eastAsia="Calibri" w:hAnsi="Times New Roman" w:cs="Times New Roman"/>
          <w:lang w:eastAsia="ar-SA"/>
        </w:rPr>
        <w:t>nazwy Podwykonawców:………………………………………………………………..</w:t>
      </w:r>
    </w:p>
    <w:p w:rsidR="00D8543D" w:rsidRPr="00D8543D" w:rsidRDefault="00D8543D" w:rsidP="00D8543D">
      <w:pPr>
        <w:tabs>
          <w:tab w:val="left" w:pos="284"/>
        </w:tabs>
        <w:overflowPunct w:val="0"/>
        <w:autoSpaceDE w:val="0"/>
        <w:spacing w:line="276" w:lineRule="auto"/>
        <w:ind w:left="643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D8543D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8543D" w:rsidRPr="00D8543D" w:rsidRDefault="00D8543D" w:rsidP="00D8543D">
      <w:pPr>
        <w:pStyle w:val="Tekstpodstawowy31"/>
        <w:tabs>
          <w:tab w:val="left" w:pos="89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43D">
        <w:rPr>
          <w:rFonts w:ascii="Times New Roman" w:hAnsi="Times New Roman" w:cs="Times New Roman"/>
          <w:sz w:val="24"/>
          <w:szCs w:val="24"/>
        </w:rPr>
        <w:t>Ponadto wskazuj(ę/</w:t>
      </w:r>
      <w:proofErr w:type="spellStart"/>
      <w:r w:rsidRPr="00D8543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D8543D">
        <w:rPr>
          <w:rFonts w:ascii="Times New Roman" w:hAnsi="Times New Roman" w:cs="Times New Roman"/>
          <w:sz w:val="24"/>
          <w:szCs w:val="24"/>
        </w:rPr>
        <w:t>) następujące dane kontaktowe do korespondencji:</w:t>
      </w:r>
    </w:p>
    <w:p w:rsidR="00D8543D" w:rsidRPr="00D8543D" w:rsidRDefault="00D8543D" w:rsidP="00D8543D">
      <w:pPr>
        <w:pStyle w:val="Tekstpodstawowy31"/>
        <w:tabs>
          <w:tab w:val="left" w:pos="89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43D">
        <w:rPr>
          <w:rFonts w:ascii="Times New Roman" w:hAnsi="Times New Roman" w:cs="Times New Roman"/>
          <w:sz w:val="24"/>
          <w:szCs w:val="24"/>
        </w:rPr>
        <w:t>- adres: ………………………………………………………………………………………….,</w:t>
      </w:r>
    </w:p>
    <w:p w:rsidR="00D8543D" w:rsidRPr="00D8543D" w:rsidRDefault="00D8543D" w:rsidP="00D8543D">
      <w:pPr>
        <w:pStyle w:val="Tekstpodstawowy31"/>
        <w:tabs>
          <w:tab w:val="left" w:pos="89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43D">
        <w:rPr>
          <w:rFonts w:ascii="Times New Roman" w:hAnsi="Times New Roman" w:cs="Times New Roman"/>
          <w:sz w:val="24"/>
          <w:szCs w:val="24"/>
        </w:rPr>
        <w:t>- telefon: ………………………………………………………….,</w:t>
      </w:r>
    </w:p>
    <w:p w:rsidR="00D8543D" w:rsidRPr="00D8543D" w:rsidRDefault="00D8543D" w:rsidP="00D8543D">
      <w:pPr>
        <w:pStyle w:val="Tekstpodstawowy31"/>
        <w:tabs>
          <w:tab w:val="left" w:pos="89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43D">
        <w:rPr>
          <w:rFonts w:ascii="Times New Roman" w:hAnsi="Times New Roman" w:cs="Times New Roman"/>
          <w:sz w:val="24"/>
          <w:szCs w:val="24"/>
        </w:rPr>
        <w:t>- faks: ……………………………………………………………..</w:t>
      </w:r>
    </w:p>
    <w:p w:rsidR="00D8543D" w:rsidRPr="00D8543D" w:rsidRDefault="00D8543D" w:rsidP="00D8543D">
      <w:pPr>
        <w:pStyle w:val="Tekstpodstawowy31"/>
        <w:tabs>
          <w:tab w:val="left" w:pos="89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543D" w:rsidRPr="00D8543D" w:rsidRDefault="00D8543D" w:rsidP="00D8543D">
      <w:pPr>
        <w:pStyle w:val="Tekstpodstawowy31"/>
        <w:tabs>
          <w:tab w:val="left" w:pos="89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43D">
        <w:rPr>
          <w:rFonts w:ascii="Times New Roman" w:hAnsi="Times New Roman" w:cs="Times New Roman"/>
          <w:sz w:val="24"/>
          <w:szCs w:val="24"/>
        </w:rPr>
        <w:t>Miejsce i data: ........................................................</w:t>
      </w:r>
    </w:p>
    <w:p w:rsidR="00D8543D" w:rsidRPr="00D8543D" w:rsidRDefault="00D8543D" w:rsidP="00D8543D">
      <w:pPr>
        <w:pStyle w:val="Tekstpodstawowy31"/>
        <w:tabs>
          <w:tab w:val="left" w:pos="89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543D" w:rsidRPr="00D8543D" w:rsidRDefault="00D8543D" w:rsidP="00D8543D">
      <w:pPr>
        <w:pStyle w:val="Tekstpodstawowy3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43D">
        <w:rPr>
          <w:rFonts w:ascii="Times New Roman" w:hAnsi="Times New Roman" w:cs="Times New Roman"/>
          <w:sz w:val="24"/>
          <w:szCs w:val="24"/>
        </w:rPr>
        <w:tab/>
      </w:r>
      <w:r w:rsidRPr="00D8543D">
        <w:rPr>
          <w:rFonts w:ascii="Times New Roman" w:hAnsi="Times New Roman" w:cs="Times New Roman"/>
          <w:sz w:val="24"/>
          <w:szCs w:val="24"/>
        </w:rPr>
        <w:tab/>
      </w:r>
      <w:r w:rsidRPr="00D8543D">
        <w:rPr>
          <w:rFonts w:ascii="Times New Roman" w:hAnsi="Times New Roman" w:cs="Times New Roman"/>
          <w:sz w:val="24"/>
          <w:szCs w:val="24"/>
        </w:rPr>
        <w:tab/>
      </w:r>
      <w:r w:rsidRPr="00D8543D">
        <w:rPr>
          <w:rFonts w:ascii="Times New Roman" w:hAnsi="Times New Roman" w:cs="Times New Roman"/>
          <w:sz w:val="24"/>
          <w:szCs w:val="24"/>
        </w:rPr>
        <w:tab/>
        <w:t xml:space="preserve">                                 …………………………………………….</w:t>
      </w:r>
    </w:p>
    <w:p w:rsidR="00D8543D" w:rsidRPr="00D8543D" w:rsidRDefault="00D8543D" w:rsidP="00D8543D">
      <w:pPr>
        <w:tabs>
          <w:tab w:val="left" w:pos="8910"/>
        </w:tabs>
        <w:spacing w:line="276" w:lineRule="auto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podpis upoważnionego przedstawiciela Wykonawcy)</w:t>
      </w:r>
    </w:p>
    <w:p w:rsidR="00D8543D" w:rsidRPr="00D8543D" w:rsidRDefault="00D8543D" w:rsidP="00D8543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8543D">
        <w:rPr>
          <w:rFonts w:ascii="Times New Roman" w:hAnsi="Times New Roman" w:cs="Times New Roman"/>
          <w:sz w:val="20"/>
          <w:szCs w:val="20"/>
        </w:rPr>
        <w:br w:type="page"/>
      </w:r>
    </w:p>
    <w:p w:rsidR="00D8543D" w:rsidRPr="00D8543D" w:rsidRDefault="00D8543D" w:rsidP="00D8543D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Cs w:val="22"/>
        </w:rPr>
      </w:pPr>
      <w:r w:rsidRPr="00D8543D">
        <w:rPr>
          <w:rFonts w:ascii="Times New Roman" w:eastAsia="Calibri" w:hAnsi="Times New Roman" w:cs="Times New Roman"/>
          <w:b/>
          <w:bCs/>
          <w:szCs w:val="22"/>
        </w:rPr>
        <w:lastRenderedPageBreak/>
        <w:t>Załącznik nr 2 do SIWZ</w:t>
      </w:r>
    </w:p>
    <w:p w:rsidR="00D8543D" w:rsidRPr="00D8543D" w:rsidRDefault="00D8543D" w:rsidP="00D8543D">
      <w:pPr>
        <w:spacing w:line="480" w:lineRule="auto"/>
        <w:ind w:left="5246" w:firstLine="708"/>
        <w:rPr>
          <w:rFonts w:ascii="Times New Roman" w:eastAsia="Calibri" w:hAnsi="Times New Roman" w:cs="Times New Roman"/>
          <w:b/>
          <w:szCs w:val="21"/>
        </w:rPr>
      </w:pPr>
      <w:r w:rsidRPr="00D8543D">
        <w:rPr>
          <w:rFonts w:ascii="Times New Roman" w:eastAsia="Calibri" w:hAnsi="Times New Roman" w:cs="Times New Roman"/>
          <w:b/>
          <w:szCs w:val="21"/>
        </w:rPr>
        <w:t>Zama</w:t>
      </w:r>
      <w:r>
        <w:rPr>
          <w:rFonts w:ascii="Times New Roman" w:eastAsia="Calibri" w:hAnsi="Times New Roman" w:cs="Times New Roman"/>
          <w:b/>
          <w:szCs w:val="21"/>
        </w:rPr>
        <w:t>w</w:t>
      </w:r>
      <w:r w:rsidRPr="00D8543D">
        <w:rPr>
          <w:rFonts w:ascii="Times New Roman" w:eastAsia="Calibri" w:hAnsi="Times New Roman" w:cs="Times New Roman"/>
          <w:b/>
          <w:szCs w:val="21"/>
        </w:rPr>
        <w:t>iający:</w:t>
      </w:r>
    </w:p>
    <w:p w:rsidR="00D8543D" w:rsidRPr="00D8543D" w:rsidRDefault="00D8543D" w:rsidP="00D8543D">
      <w:pPr>
        <w:spacing w:line="259" w:lineRule="auto"/>
        <w:ind w:left="5954"/>
        <w:jc w:val="both"/>
        <w:rPr>
          <w:rFonts w:ascii="Times New Roman" w:eastAsia="Calibri" w:hAnsi="Times New Roman" w:cs="Times New Roman"/>
          <w:szCs w:val="21"/>
        </w:rPr>
      </w:pPr>
      <w:r w:rsidRPr="00D8543D">
        <w:rPr>
          <w:rFonts w:ascii="Times New Roman" w:eastAsia="Calibri" w:hAnsi="Times New Roman" w:cs="Times New Roman"/>
          <w:szCs w:val="21"/>
        </w:rPr>
        <w:t xml:space="preserve">Powiatowe Centrum Pomocy Rodzinie </w:t>
      </w:r>
    </w:p>
    <w:p w:rsidR="00D8543D" w:rsidRPr="00D8543D" w:rsidRDefault="00D8543D" w:rsidP="00D8543D">
      <w:pPr>
        <w:spacing w:line="259" w:lineRule="auto"/>
        <w:ind w:left="5954"/>
        <w:jc w:val="both"/>
        <w:rPr>
          <w:rFonts w:ascii="Times New Roman" w:eastAsia="Calibri" w:hAnsi="Times New Roman" w:cs="Times New Roman"/>
          <w:szCs w:val="21"/>
        </w:rPr>
      </w:pPr>
      <w:r w:rsidRPr="00D8543D">
        <w:rPr>
          <w:rFonts w:ascii="Times New Roman" w:eastAsia="Calibri" w:hAnsi="Times New Roman" w:cs="Times New Roman"/>
          <w:szCs w:val="21"/>
        </w:rPr>
        <w:t>ul. Szpitalna 1</w:t>
      </w:r>
    </w:p>
    <w:p w:rsidR="00D8543D" w:rsidRPr="00D8543D" w:rsidRDefault="00D8543D" w:rsidP="00D8543D">
      <w:pPr>
        <w:spacing w:line="259" w:lineRule="auto"/>
        <w:ind w:left="5954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D8543D">
        <w:rPr>
          <w:rFonts w:ascii="Times New Roman" w:eastAsia="Calibri" w:hAnsi="Times New Roman" w:cs="Times New Roman"/>
          <w:szCs w:val="21"/>
        </w:rPr>
        <w:t>33-200 Dąbrowa Tarnowska</w:t>
      </w:r>
    </w:p>
    <w:p w:rsidR="00D8543D" w:rsidRPr="00D8543D" w:rsidRDefault="00D8543D" w:rsidP="00D8543D">
      <w:pPr>
        <w:spacing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D8543D" w:rsidRPr="00D8543D" w:rsidRDefault="00D8543D" w:rsidP="00D8543D">
      <w:pPr>
        <w:spacing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D8543D" w:rsidRPr="00D8543D" w:rsidRDefault="00D8543D" w:rsidP="00D8543D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8543D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D8543D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D8543D" w:rsidRPr="00D8543D" w:rsidRDefault="00D8543D" w:rsidP="00D8543D">
      <w:pPr>
        <w:spacing w:line="480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D8543D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D8543D" w:rsidRPr="00D8543D" w:rsidRDefault="00D8543D" w:rsidP="00D8543D">
      <w:pPr>
        <w:spacing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D8543D" w:rsidRPr="00D8543D" w:rsidRDefault="00D8543D" w:rsidP="00D8543D">
      <w:pPr>
        <w:spacing w:line="259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D8543D" w:rsidRPr="00D8543D" w:rsidRDefault="00D8543D" w:rsidP="00D8543D">
      <w:pPr>
        <w:spacing w:after="160" w:line="259" w:lineRule="auto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u w:val="single"/>
        </w:rPr>
        <w:t xml:space="preserve">Oświadczenie wykonawcy </w:t>
      </w:r>
    </w:p>
    <w:p w:rsidR="00D8543D" w:rsidRPr="00D8543D" w:rsidRDefault="00D8543D" w:rsidP="00D8543D">
      <w:pPr>
        <w:spacing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8543D" w:rsidRPr="00D8543D" w:rsidRDefault="00D8543D" w:rsidP="00D8543D">
      <w:pPr>
        <w:spacing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8543D">
        <w:rPr>
          <w:rFonts w:ascii="Times New Roman" w:eastAsia="Calibri" w:hAnsi="Times New Roman" w:cs="Times New Roman"/>
          <w:b/>
          <w:sz w:val="21"/>
          <w:szCs w:val="21"/>
        </w:rPr>
        <w:t>Pzp</w:t>
      </w:r>
      <w:proofErr w:type="spellEnd"/>
      <w:r w:rsidRPr="00D8543D">
        <w:rPr>
          <w:rFonts w:ascii="Times New Roman" w:eastAsia="Calibri" w:hAnsi="Times New Roman" w:cs="Times New Roman"/>
          <w:b/>
          <w:sz w:val="21"/>
          <w:szCs w:val="21"/>
        </w:rPr>
        <w:t xml:space="preserve">), </w:t>
      </w:r>
    </w:p>
    <w:p w:rsidR="00D8543D" w:rsidRPr="00D8543D" w:rsidRDefault="00D8543D" w:rsidP="00D8543D">
      <w:pPr>
        <w:spacing w:before="120" w:line="360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D8543D">
        <w:rPr>
          <w:rFonts w:ascii="Times New Roman" w:eastAsia="Calibri" w:hAnsi="Times New Roman" w:cs="Times New Roman"/>
          <w:b/>
          <w:sz w:val="21"/>
          <w:szCs w:val="21"/>
          <w:u w:val="single"/>
        </w:rPr>
        <w:br/>
      </w:r>
    </w:p>
    <w:p w:rsidR="00D8543D" w:rsidRPr="00D8543D" w:rsidRDefault="00D8543D" w:rsidP="00D8543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 pn.</w:t>
      </w:r>
      <w:r w:rsidRPr="00D8543D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D8543D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„Aktywna Integracja” w ramach projektu pn. „Dobra Przyszłość”</w:t>
      </w:r>
      <w:r w:rsidRPr="00D8543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finansowany ze środków Europejskiego Funduszu Społecznego, realizowany jest w ramach 9 Osi Priorytetowej Region spójny społecznie, Działania 9.1 Aktywna integracja, Poddziałania 9.1.1 Aktywna integracja – projekty konkursowe wyłącznie dla OPS/PCPR Regionalnego Programu Operacyjnego Województwa Małopolskiego na lata 2014-2020 </w:t>
      </w:r>
      <w:r w:rsidRPr="00D8543D">
        <w:rPr>
          <w:rFonts w:ascii="Times New Roman" w:eastAsia="Calibri" w:hAnsi="Times New Roman" w:cs="Times New Roman"/>
          <w:sz w:val="21"/>
          <w:szCs w:val="21"/>
        </w:rPr>
        <w:t>prowadzonego przez Powiatowe Centrum Pomocy Rodzinie w Dąbrowie Tarnowskiej</w:t>
      </w:r>
      <w:r w:rsidRPr="00D8543D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Pr="00D8543D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D8543D" w:rsidRPr="00D8543D" w:rsidRDefault="00D8543D" w:rsidP="00D8543D">
      <w:pPr>
        <w:shd w:val="clear" w:color="auto" w:fill="BFBFBF"/>
        <w:tabs>
          <w:tab w:val="left" w:pos="5205"/>
        </w:tabs>
        <w:spacing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  <w:r w:rsidRPr="00D8543D">
        <w:rPr>
          <w:rFonts w:ascii="Times New Roman" w:eastAsia="Calibri" w:hAnsi="Times New Roman" w:cs="Times New Roman"/>
          <w:b/>
          <w:sz w:val="21"/>
          <w:szCs w:val="21"/>
        </w:rPr>
        <w:tab/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Oświadczam, że spełniam warunki udziału w postępowaniu określone przez zamawiającego w </w:t>
      </w:r>
      <w:r w:rsidRPr="00D8543D">
        <w:rPr>
          <w:rFonts w:ascii="Times New Roman" w:hAnsi="Times New Roman" w:cs="Times New Roman"/>
          <w:sz w:val="21"/>
          <w:szCs w:val="21"/>
        </w:rPr>
        <w:t xml:space="preserve">§ 3 </w:t>
      </w:r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ust. 2 SIWZ </w:t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D8543D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543D" w:rsidRPr="00D8543D" w:rsidRDefault="00D8543D" w:rsidP="00D8543D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8543D" w:rsidRP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:rsidR="00D8543D" w:rsidRPr="00D8543D" w:rsidRDefault="00D8543D" w:rsidP="00D8543D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8543D" w:rsidRPr="00D8543D" w:rsidRDefault="00D8543D" w:rsidP="00D8543D">
      <w:pPr>
        <w:shd w:val="clear" w:color="auto" w:fill="BFBFBF"/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D8543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D8543D">
        <w:rPr>
          <w:rFonts w:ascii="Times New Roman" w:hAnsi="Times New Roman" w:cs="Times New Roman"/>
          <w:sz w:val="21"/>
          <w:szCs w:val="21"/>
        </w:rPr>
        <w:t xml:space="preserve">§ 3 </w:t>
      </w:r>
      <w:r w:rsidRPr="00D8543D">
        <w:rPr>
          <w:rFonts w:ascii="Times New Roman" w:eastAsia="Calibri" w:hAnsi="Times New Roman" w:cs="Times New Roman"/>
          <w:sz w:val="21"/>
          <w:szCs w:val="21"/>
        </w:rPr>
        <w:t>ust. 2 SIWZ</w:t>
      </w:r>
      <w:r w:rsidRPr="00D8543D">
        <w:rPr>
          <w:rFonts w:ascii="Times New Roman" w:eastAsia="Calibri" w:hAnsi="Times New Roman" w:cs="Times New Roman"/>
          <w:sz w:val="22"/>
          <w:szCs w:val="22"/>
        </w:rPr>
        <w:t>, polegam na zasobach następującego/</w:t>
      </w:r>
      <w:proofErr w:type="spellStart"/>
      <w:r w:rsidRPr="00D8543D">
        <w:rPr>
          <w:rFonts w:ascii="Times New Roman" w:eastAsia="Calibri" w:hAnsi="Times New Roman" w:cs="Times New Roman"/>
          <w:sz w:val="22"/>
          <w:szCs w:val="22"/>
        </w:rPr>
        <w:t>ych</w:t>
      </w:r>
      <w:proofErr w:type="spellEnd"/>
      <w:r w:rsidRPr="00D8543D">
        <w:rPr>
          <w:rFonts w:ascii="Times New Roman" w:eastAsia="Calibri" w:hAnsi="Times New Roman" w:cs="Times New Roman"/>
          <w:sz w:val="22"/>
          <w:szCs w:val="22"/>
        </w:rPr>
        <w:t xml:space="preserve"> podmiotu/ów:………………………</w:t>
      </w:r>
      <w:r w:rsidRPr="00D8543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D8543D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543D" w:rsidRPr="00D8543D" w:rsidRDefault="00D8543D" w:rsidP="00D8543D">
      <w:pPr>
        <w:spacing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8543D" w:rsidRP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8543D" w:rsidRPr="00D8543D" w:rsidRDefault="00D8543D" w:rsidP="00D8543D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8543D" w:rsidRPr="00D8543D" w:rsidRDefault="00D8543D" w:rsidP="00D8543D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D8543D" w:rsidRPr="00D8543D" w:rsidRDefault="00D8543D" w:rsidP="00D8543D">
      <w:pPr>
        <w:spacing w:after="16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after="16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D8543D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D8543D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543D" w:rsidRPr="00D8543D" w:rsidRDefault="00D8543D" w:rsidP="00D8543D">
      <w:pPr>
        <w:spacing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8543D" w:rsidRP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line="259" w:lineRule="auto"/>
        <w:ind w:left="5246" w:firstLine="708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lastRenderedPageBreak/>
        <w:t>Zamawiający:</w:t>
      </w:r>
    </w:p>
    <w:p w:rsidR="00D8543D" w:rsidRPr="00D8543D" w:rsidRDefault="00D8543D" w:rsidP="00D8543D">
      <w:pPr>
        <w:spacing w:line="259" w:lineRule="auto"/>
        <w:ind w:left="5246" w:firstLine="708"/>
        <w:rPr>
          <w:rFonts w:ascii="Times New Roman" w:eastAsia="Calibri" w:hAnsi="Times New Roman" w:cs="Times New Roman"/>
          <w:b/>
        </w:rPr>
      </w:pPr>
    </w:p>
    <w:p w:rsidR="00D8543D" w:rsidRPr="00D8543D" w:rsidRDefault="00D8543D" w:rsidP="00D8543D">
      <w:pPr>
        <w:spacing w:line="259" w:lineRule="auto"/>
        <w:ind w:left="5954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Powiatowe Centrum Pomocy Rodzinie </w:t>
      </w:r>
    </w:p>
    <w:p w:rsidR="00D8543D" w:rsidRPr="00D8543D" w:rsidRDefault="00D8543D" w:rsidP="00D8543D">
      <w:pPr>
        <w:spacing w:line="259" w:lineRule="auto"/>
        <w:ind w:left="5954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ul. Szpitalna 1</w:t>
      </w:r>
    </w:p>
    <w:p w:rsidR="00D8543D" w:rsidRPr="00D8543D" w:rsidRDefault="00D8543D" w:rsidP="00D8543D">
      <w:pPr>
        <w:spacing w:line="259" w:lineRule="auto"/>
        <w:ind w:left="5954"/>
        <w:jc w:val="both"/>
        <w:rPr>
          <w:rFonts w:ascii="Times New Roman" w:eastAsia="Calibri" w:hAnsi="Times New Roman" w:cs="Times New Roman"/>
          <w:i/>
        </w:rPr>
      </w:pPr>
      <w:r w:rsidRPr="00D8543D">
        <w:rPr>
          <w:rFonts w:ascii="Times New Roman" w:eastAsia="Calibri" w:hAnsi="Times New Roman" w:cs="Times New Roman"/>
        </w:rPr>
        <w:t>33-200 Dąbrowa Tarnowska</w:t>
      </w:r>
    </w:p>
    <w:p w:rsidR="00D8543D" w:rsidRPr="00D8543D" w:rsidRDefault="00D8543D" w:rsidP="00D8543D">
      <w:pPr>
        <w:spacing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D8543D" w:rsidRPr="00D8543D" w:rsidRDefault="00D8543D" w:rsidP="00D8543D">
      <w:pPr>
        <w:spacing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D8543D" w:rsidRPr="00D8543D" w:rsidRDefault="00D8543D" w:rsidP="00D8543D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8543D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D8543D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D8543D" w:rsidRPr="00D8543D" w:rsidRDefault="00D8543D" w:rsidP="00D8543D">
      <w:pPr>
        <w:spacing w:line="480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D8543D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D8543D" w:rsidRPr="00D8543D" w:rsidRDefault="00D8543D" w:rsidP="00D8543D">
      <w:pPr>
        <w:spacing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D8543D" w:rsidRPr="00D8543D" w:rsidRDefault="00D8543D" w:rsidP="00D8543D">
      <w:pPr>
        <w:spacing w:line="259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D8543D" w:rsidRPr="00D8543D" w:rsidRDefault="00D8543D" w:rsidP="00D8543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u w:val="single"/>
        </w:rPr>
        <w:t xml:space="preserve">Oświadczenie wykonawcy </w:t>
      </w:r>
    </w:p>
    <w:p w:rsidR="00D8543D" w:rsidRPr="00D8543D" w:rsidRDefault="00D8543D" w:rsidP="00D8543D">
      <w:pPr>
        <w:spacing w:line="360" w:lineRule="auto"/>
        <w:jc w:val="center"/>
        <w:rPr>
          <w:rFonts w:ascii="Times New Roman" w:eastAsia="Calibri" w:hAnsi="Times New Roman" w:cs="Times New Roman"/>
          <w:b/>
          <w:sz w:val="22"/>
          <w:szCs w:val="20"/>
        </w:rPr>
      </w:pPr>
      <w:r w:rsidRPr="00D8543D">
        <w:rPr>
          <w:rFonts w:ascii="Times New Roman" w:eastAsia="Calibri" w:hAnsi="Times New Roman" w:cs="Times New Roman"/>
          <w:b/>
          <w:sz w:val="22"/>
          <w:szCs w:val="20"/>
        </w:rPr>
        <w:t xml:space="preserve">składane na podstawie art. 25a ust. 1 ustawy z dnia 29 stycznia 2004 r. </w:t>
      </w:r>
    </w:p>
    <w:p w:rsidR="00D8543D" w:rsidRPr="00D8543D" w:rsidRDefault="00D8543D" w:rsidP="00D8543D">
      <w:pPr>
        <w:spacing w:line="360" w:lineRule="auto"/>
        <w:jc w:val="center"/>
        <w:rPr>
          <w:rFonts w:ascii="Times New Roman" w:eastAsia="Calibri" w:hAnsi="Times New Roman" w:cs="Times New Roman"/>
          <w:b/>
          <w:sz w:val="22"/>
          <w:szCs w:val="20"/>
        </w:rPr>
      </w:pPr>
      <w:r w:rsidRPr="00D8543D">
        <w:rPr>
          <w:rFonts w:ascii="Times New Roman" w:eastAsia="Calibri" w:hAnsi="Times New Roman" w:cs="Times New Roman"/>
          <w:b/>
          <w:sz w:val="22"/>
          <w:szCs w:val="20"/>
        </w:rPr>
        <w:t xml:space="preserve"> Prawo zamówień publicznych (dalej jako: ustawa </w:t>
      </w:r>
      <w:proofErr w:type="spellStart"/>
      <w:r w:rsidRPr="00D8543D">
        <w:rPr>
          <w:rFonts w:ascii="Times New Roman" w:eastAsia="Calibri" w:hAnsi="Times New Roman" w:cs="Times New Roman"/>
          <w:b/>
          <w:sz w:val="22"/>
          <w:szCs w:val="20"/>
        </w:rPr>
        <w:t>Pzp</w:t>
      </w:r>
      <w:proofErr w:type="spellEnd"/>
      <w:r w:rsidRPr="00D8543D">
        <w:rPr>
          <w:rFonts w:ascii="Times New Roman" w:eastAsia="Calibri" w:hAnsi="Times New Roman" w:cs="Times New Roman"/>
          <w:b/>
          <w:sz w:val="22"/>
          <w:szCs w:val="20"/>
        </w:rPr>
        <w:t xml:space="preserve">), </w:t>
      </w:r>
    </w:p>
    <w:p w:rsidR="00D8543D" w:rsidRPr="00D8543D" w:rsidRDefault="00D8543D" w:rsidP="00D8543D">
      <w:pPr>
        <w:spacing w:before="120" w:line="360" w:lineRule="auto"/>
        <w:jc w:val="center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D8543D">
        <w:rPr>
          <w:rFonts w:ascii="Times New Roman" w:eastAsia="Calibri" w:hAnsi="Times New Roman" w:cs="Times New Roman"/>
          <w:b/>
          <w:sz w:val="22"/>
          <w:szCs w:val="22"/>
          <w:u w:val="single"/>
        </w:rPr>
        <w:t>DOTYCZĄCE PRZESŁANEK WYKLUCZENIA Z POSTĘPOWANIA</w:t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Na potrzeby postępowania o udzielenie zamówienia publicznego pn. </w:t>
      </w:r>
      <w:r w:rsidRPr="00D8543D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„Aktywna Integracja” w ramach projektu pn. „Dobra Przyszłość”</w:t>
      </w:r>
      <w:r w:rsidRPr="00D8543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finansowany ze środków Europejskiego Funduszu Społecznego, realizowany jest w ramach 9 Osi Priorytetowej Region spójny społecznie, Działania 9.1 Aktywna integracja, Poddziałania 9.1.1 Aktywna integracja – projekty konkursowe wyłącznie dla OPS/PCPR Regionalnego Programu Operacyjnego Województwa Małopolskiego na lata 2014-2020 </w:t>
      </w:r>
      <w:r w:rsidRPr="00D8543D">
        <w:rPr>
          <w:rFonts w:ascii="Times New Roman" w:eastAsia="Calibri" w:hAnsi="Times New Roman" w:cs="Times New Roman"/>
          <w:sz w:val="21"/>
          <w:szCs w:val="21"/>
        </w:rPr>
        <w:t>prowadzonego przez Zarząd Drogowy w Dąbrowie Tarnowskiej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D8543D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D8543D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D8543D" w:rsidRPr="00D8543D" w:rsidRDefault="00D8543D" w:rsidP="00D8543D">
      <w:pPr>
        <w:shd w:val="clear" w:color="auto" w:fill="BFBFBF"/>
        <w:spacing w:line="276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t>OŚWIADCZENIA DOTYCZĄCE WYKONAWCY:</w:t>
      </w:r>
    </w:p>
    <w:p w:rsidR="00D8543D" w:rsidRPr="00D8543D" w:rsidRDefault="00D8543D" w:rsidP="00D8543D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D8543D" w:rsidRPr="00D8543D" w:rsidRDefault="00D8543D" w:rsidP="00D8543D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D8543D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D8543D">
        <w:rPr>
          <w:rFonts w:ascii="Times New Roman" w:eastAsia="Calibri" w:hAnsi="Times New Roman" w:cs="Times New Roman"/>
          <w:sz w:val="21"/>
          <w:szCs w:val="21"/>
        </w:rPr>
        <w:t>.</w:t>
      </w:r>
    </w:p>
    <w:p w:rsidR="00D8543D" w:rsidRPr="00D8543D" w:rsidRDefault="00D8543D" w:rsidP="00D8543D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D8543D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8543D">
        <w:rPr>
          <w:rFonts w:ascii="Times New Roman" w:eastAsia="Calibri" w:hAnsi="Times New Roman" w:cs="Times New Roman"/>
          <w:sz w:val="16"/>
          <w:szCs w:val="16"/>
        </w:rPr>
        <w:t>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D8543D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543D" w:rsidRPr="00D8543D" w:rsidRDefault="00D8543D" w:rsidP="00D8543D">
      <w:pPr>
        <w:spacing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8543D" w:rsidRPr="00D8543D" w:rsidRDefault="00D8543D" w:rsidP="00D8543D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D8543D" w:rsidRPr="00D8543D" w:rsidRDefault="00D8543D" w:rsidP="00D8543D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D8543D" w:rsidRPr="00D8543D" w:rsidRDefault="00D8543D" w:rsidP="00D8543D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D8543D">
        <w:rPr>
          <w:rFonts w:ascii="Times New Roman" w:eastAsia="Calibri" w:hAnsi="Times New Roman" w:cs="Times New Roman"/>
          <w:i/>
          <w:sz w:val="16"/>
          <w:szCs w:val="16"/>
        </w:rPr>
        <w:t>Pzp</w:t>
      </w:r>
      <w:proofErr w:type="spellEnd"/>
      <w:r w:rsidRPr="00D8543D">
        <w:rPr>
          <w:rFonts w:ascii="Times New Roman" w:eastAsia="Calibri" w:hAnsi="Times New Roman" w:cs="Times New Roman"/>
          <w:i/>
          <w:sz w:val="16"/>
          <w:szCs w:val="16"/>
        </w:rPr>
        <w:t>).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 podjąłem następujące środki naprawcze: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D8543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543D" w:rsidRPr="00D8543D" w:rsidRDefault="00D8543D" w:rsidP="00D8543D">
      <w:pPr>
        <w:spacing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p w:rsidR="00D8543D" w:rsidRPr="00D8543D" w:rsidRDefault="00D8543D" w:rsidP="00D8543D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Oświadczam, że w stosunku do następującego/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 podmiotu/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tów</w:t>
      </w:r>
      <w:proofErr w:type="spellEnd"/>
      <w:r w:rsidRPr="00D8543D">
        <w:rPr>
          <w:rFonts w:ascii="Times New Roman" w:eastAsia="Calibri" w:hAnsi="Times New Roman" w:cs="Times New Roman"/>
          <w:sz w:val="21"/>
          <w:szCs w:val="21"/>
        </w:rPr>
        <w:t>, na którego/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8543D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D8543D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D8543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8543D">
        <w:rPr>
          <w:rFonts w:ascii="Times New Roman" w:eastAsia="Calibri" w:hAnsi="Times New Roman" w:cs="Times New Roman"/>
          <w:sz w:val="21"/>
          <w:szCs w:val="21"/>
        </w:rPr>
        <w:t>nie zachodzą podstawy wykluczenia z postępowania o udzielenie zamówienia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D8543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8543D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543D" w:rsidRPr="00D8543D" w:rsidRDefault="00D8543D" w:rsidP="00D8543D">
      <w:pPr>
        <w:spacing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8543D" w:rsidRPr="00D8543D" w:rsidRDefault="00D8543D" w:rsidP="00D8543D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>Oświadczam, że w stosunku do następującego/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 podmiotu/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tów</w:t>
      </w:r>
      <w:proofErr w:type="spellEnd"/>
      <w:r w:rsidRPr="00D8543D">
        <w:rPr>
          <w:rFonts w:ascii="Times New Roman" w:eastAsia="Calibri" w:hAnsi="Times New Roman" w:cs="Times New Roman"/>
          <w:sz w:val="21"/>
          <w:szCs w:val="21"/>
        </w:rPr>
        <w:t>, będącego/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 podwykonawcą/</w:t>
      </w:r>
      <w:proofErr w:type="spellStart"/>
      <w:r w:rsidRPr="00D8543D">
        <w:rPr>
          <w:rFonts w:ascii="Times New Roman" w:eastAsia="Calibri" w:hAnsi="Times New Roman" w:cs="Times New Roman"/>
          <w:sz w:val="21"/>
          <w:szCs w:val="21"/>
        </w:rPr>
        <w:t>ami</w:t>
      </w:r>
      <w:proofErr w:type="spellEnd"/>
      <w:r w:rsidRPr="00D8543D">
        <w:rPr>
          <w:rFonts w:ascii="Times New Roman" w:eastAsia="Calibri" w:hAnsi="Times New Roman" w:cs="Times New Roman"/>
          <w:sz w:val="21"/>
          <w:szCs w:val="21"/>
        </w:rPr>
        <w:t>: ……………………………………………………………………..….……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8543D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D8543D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D8543D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D8543D">
        <w:rPr>
          <w:rFonts w:ascii="Times New Roman" w:eastAsia="Calibri" w:hAnsi="Times New Roman" w:cs="Times New Roman"/>
          <w:sz w:val="21"/>
          <w:szCs w:val="21"/>
        </w:rPr>
        <w:t>nie</w:t>
      </w:r>
      <w:r w:rsidRPr="00D8543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8543D">
        <w:rPr>
          <w:rFonts w:ascii="Times New Roman" w:eastAsia="Calibri" w:hAnsi="Times New Roman" w:cs="Times New Roman"/>
          <w:sz w:val="21"/>
          <w:szCs w:val="21"/>
        </w:rPr>
        <w:t>zachodzą podstawy wykluczenia z postępowania o udzielenie zamówienia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D8543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8543D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543D" w:rsidRPr="00D8543D" w:rsidRDefault="00D8543D" w:rsidP="00D8543D">
      <w:pPr>
        <w:spacing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(podpis)</w:t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p w:rsidR="00D8543D" w:rsidRPr="00D8543D" w:rsidRDefault="00D8543D" w:rsidP="00D8543D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8543D">
        <w:rPr>
          <w:rFonts w:ascii="Times New Roman" w:eastAsia="Calibri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543D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D8543D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8543D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D8543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8543D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D8543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43D" w:rsidRPr="00D8543D" w:rsidRDefault="00D8543D" w:rsidP="00D8543D">
      <w:pPr>
        <w:spacing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</w:r>
      <w:r w:rsidRPr="00D8543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543D" w:rsidRPr="00D8543D" w:rsidRDefault="00D8543D" w:rsidP="00D8543D">
      <w:pPr>
        <w:spacing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8543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(podpis)</w:t>
      </w:r>
    </w:p>
    <w:p w:rsidR="00D8543D" w:rsidRPr="00D8543D" w:rsidRDefault="00D8543D" w:rsidP="00D8543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8543D" w:rsidRPr="00D8543D" w:rsidRDefault="00D8543D" w:rsidP="00D8543D">
      <w:pPr>
        <w:jc w:val="right"/>
        <w:rPr>
          <w:rFonts w:ascii="Times New Roman" w:hAnsi="Times New Roman" w:cs="Times New Roman"/>
          <w:szCs w:val="20"/>
        </w:rPr>
      </w:pPr>
      <w:r w:rsidRPr="00D8543D">
        <w:rPr>
          <w:rFonts w:ascii="Times New Roman" w:hAnsi="Times New Roman" w:cs="Times New Roman"/>
          <w:szCs w:val="20"/>
        </w:rPr>
        <w:br w:type="page"/>
      </w:r>
    </w:p>
    <w:p w:rsidR="00D8543D" w:rsidRPr="00D8543D" w:rsidRDefault="00D8543D" w:rsidP="00D8543D">
      <w:pPr>
        <w:jc w:val="right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lastRenderedPageBreak/>
        <w:t>Załącznik nr 3 do SIWZ</w:t>
      </w:r>
    </w:p>
    <w:p w:rsidR="00D8543D" w:rsidRPr="00D8543D" w:rsidRDefault="00D8543D" w:rsidP="00D8543D">
      <w:pPr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(pieczęć Wykonawcy)  </w:t>
      </w:r>
      <w:r w:rsidRPr="00D8543D">
        <w:rPr>
          <w:rFonts w:ascii="Times New Roman" w:eastAsia="Calibri" w:hAnsi="Times New Roman" w:cs="Times New Roman"/>
        </w:rPr>
        <w:tab/>
      </w:r>
      <w:r w:rsidRPr="00D8543D">
        <w:rPr>
          <w:rFonts w:ascii="Times New Roman" w:eastAsia="Calibri" w:hAnsi="Times New Roman" w:cs="Times New Roman"/>
        </w:rPr>
        <w:tab/>
      </w:r>
      <w:r w:rsidRPr="00D8543D">
        <w:rPr>
          <w:rFonts w:ascii="Times New Roman" w:eastAsia="Calibri" w:hAnsi="Times New Roman" w:cs="Times New Roman"/>
        </w:rPr>
        <w:tab/>
      </w:r>
      <w:r w:rsidRPr="00D8543D">
        <w:rPr>
          <w:rFonts w:ascii="Times New Roman" w:eastAsia="Calibri" w:hAnsi="Times New Roman" w:cs="Times New Roman"/>
        </w:rPr>
        <w:tab/>
      </w:r>
      <w:r w:rsidRPr="00D8543D">
        <w:rPr>
          <w:rFonts w:ascii="Times New Roman" w:eastAsia="Calibri" w:hAnsi="Times New Roman" w:cs="Times New Roman"/>
        </w:rPr>
        <w:tab/>
      </w:r>
    </w:p>
    <w:p w:rsidR="00D8543D" w:rsidRPr="00D8543D" w:rsidRDefault="00D8543D" w:rsidP="00D8543D">
      <w:pPr>
        <w:keepNext/>
        <w:numPr>
          <w:ilvl w:val="7"/>
          <w:numId w:val="15"/>
        </w:numPr>
        <w:tabs>
          <w:tab w:val="left" w:pos="0"/>
          <w:tab w:val="left" w:pos="8910"/>
        </w:tabs>
        <w:spacing w:after="200" w:line="276" w:lineRule="auto"/>
        <w:jc w:val="center"/>
        <w:outlineLvl w:val="7"/>
        <w:rPr>
          <w:rFonts w:ascii="Times New Roman" w:eastAsia="Times New Roman" w:hAnsi="Times New Roman" w:cs="Times New Roman"/>
          <w:b/>
          <w:iCs/>
          <w:u w:val="single"/>
        </w:rPr>
      </w:pPr>
      <w:r w:rsidRPr="00D8543D">
        <w:rPr>
          <w:rFonts w:ascii="Times New Roman" w:eastAsia="Times New Roman" w:hAnsi="Times New Roman" w:cs="Times New Roman"/>
          <w:b/>
          <w:iCs/>
          <w:u w:val="single"/>
        </w:rPr>
        <w:t>Oświadczenie</w:t>
      </w:r>
    </w:p>
    <w:p w:rsidR="00D8543D" w:rsidRPr="00D8543D" w:rsidRDefault="00D8543D" w:rsidP="00D8543D">
      <w:pPr>
        <w:jc w:val="both"/>
        <w:rPr>
          <w:rFonts w:ascii="Times New Roman" w:eastAsia="Calibri" w:hAnsi="Times New Roman" w:cs="Times New Roman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Przystępując do udziału w postępowaniu prowadzonym w trybie przetargu nieograniczonego dotyczącym zadania pod nazwą: </w:t>
      </w:r>
      <w:r w:rsidRPr="00D8543D">
        <w:rPr>
          <w:rFonts w:ascii="Times New Roman" w:eastAsia="Times New Roman" w:hAnsi="Times New Roman" w:cs="Times New Roman"/>
          <w:lang w:eastAsia="pl-PL"/>
        </w:rPr>
        <w:t>„Aktywna Integracja” w ramach projektu pn. „Dobra Przyszłość”</w:t>
      </w:r>
      <w:r w:rsidRPr="00D8543D">
        <w:rPr>
          <w:rFonts w:ascii="Times New Roman" w:eastAsia="Times New Roman" w:hAnsi="Times New Roman" w:cs="Times New Roman"/>
          <w:lang w:eastAsia="ar-SA"/>
        </w:rPr>
        <w:t xml:space="preserve"> finansowany ze środków Europejskiego Funduszu Społecznego, realizowany jest w ramach 9 Osi Priorytetowej Region spójny społecznie, Działania 9.1 Aktywna integracja, Poddziałania 9.1.1 Aktywna integracja – projekty konkursowe wyłącznie dla OPS/PCPR Regionalnego Programu Operacyjnego Województwa Małopolskiego na lata 2014-2020</w:t>
      </w:r>
    </w:p>
    <w:p w:rsidR="00D8543D" w:rsidRPr="00D8543D" w:rsidRDefault="00D8543D" w:rsidP="00D8543D">
      <w:pPr>
        <w:spacing w:line="276" w:lineRule="auto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(Imię i nazwisko): ……………………………………………………………………………,</w:t>
      </w:r>
    </w:p>
    <w:p w:rsidR="00D8543D" w:rsidRPr="00D8543D" w:rsidRDefault="00D8543D" w:rsidP="00D8543D">
      <w:pPr>
        <w:spacing w:line="276" w:lineRule="auto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reprezentując (nazwa podmiotu, adres): ……………………………………………………………… ………………………………… ……………………………………………………………………… ………………………..., </w:t>
      </w:r>
    </w:p>
    <w:p w:rsidR="00D8543D" w:rsidRPr="00D8543D" w:rsidRDefault="00D8543D" w:rsidP="00D8543D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543D" w:rsidRPr="00D8543D" w:rsidRDefault="00D8543D" w:rsidP="00D8543D">
      <w:pPr>
        <w:tabs>
          <w:tab w:val="left" w:pos="360"/>
        </w:tabs>
        <w:jc w:val="both"/>
        <w:rPr>
          <w:rFonts w:ascii="Times New Roman" w:eastAsia="MS Mincho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/>
          <w:bCs/>
          <w:lang w:eastAsia="pl-PL"/>
        </w:rPr>
        <w:t>I.</w:t>
      </w:r>
      <w:r w:rsidRPr="00D8543D">
        <w:rPr>
          <w:rFonts w:ascii="Times New Roman" w:eastAsia="Times New Roman" w:hAnsi="Times New Roman" w:cs="Times New Roman"/>
          <w:bCs/>
          <w:lang w:eastAsia="pl-PL"/>
        </w:rPr>
        <w:t xml:space="preserve">  Przedstawiam następującą l</w:t>
      </w:r>
      <w:r w:rsidRPr="00D8543D">
        <w:rPr>
          <w:rFonts w:ascii="Times New Roman" w:eastAsia="MS Mincho" w:hAnsi="Times New Roman" w:cs="Times New Roman"/>
          <w:bCs/>
          <w:lang w:eastAsia="pl-PL"/>
        </w:rPr>
        <w:t xml:space="preserve">istę podmiotów należących do tej samej grupy kapitałowej, </w:t>
      </w:r>
      <w:r w:rsidRPr="00D8543D">
        <w:rPr>
          <w:rFonts w:ascii="Times New Roman" w:eastAsia="MS Mincho" w:hAnsi="Times New Roman" w:cs="Times New Roman"/>
          <w:bCs/>
          <w:lang w:eastAsia="pl-PL"/>
        </w:rPr>
        <w:br/>
        <w:t>o której mowa w art. 24 ust. 1 pkt 23 ustawy Prawo zamówień publicznych:</w:t>
      </w:r>
    </w:p>
    <w:p w:rsidR="00D8543D" w:rsidRPr="00D8543D" w:rsidRDefault="00D8543D" w:rsidP="00D8543D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………………………………………………………….…………………………………, </w:t>
      </w:r>
    </w:p>
    <w:p w:rsidR="00D8543D" w:rsidRPr="00D8543D" w:rsidRDefault="00D8543D" w:rsidP="00D8543D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………………………………………………………….…………………………………, </w:t>
      </w:r>
    </w:p>
    <w:p w:rsidR="00D8543D" w:rsidRPr="00D8543D" w:rsidRDefault="00D8543D" w:rsidP="00D8543D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………………………………………………………….…………………………………, </w:t>
      </w:r>
    </w:p>
    <w:p w:rsidR="00D8543D" w:rsidRPr="00D8543D" w:rsidRDefault="00D8543D" w:rsidP="00D8543D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………………………………………………………….…………………………………, </w:t>
      </w:r>
    </w:p>
    <w:p w:rsidR="00D8543D" w:rsidRPr="00D8543D" w:rsidRDefault="00D8543D" w:rsidP="00D8543D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……………………………………………………….…………………………………</w:t>
      </w:r>
    </w:p>
    <w:p w:rsidR="00D8543D" w:rsidRPr="00D8543D" w:rsidRDefault="00D8543D" w:rsidP="00D8543D">
      <w:pPr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br/>
        <w:t>Miejsce i data: ........................................................</w:t>
      </w:r>
    </w:p>
    <w:p w:rsidR="00D8543D" w:rsidRPr="00D8543D" w:rsidRDefault="00D8543D" w:rsidP="00D8543D">
      <w:pPr>
        <w:tabs>
          <w:tab w:val="left" w:pos="8910"/>
        </w:tabs>
        <w:rPr>
          <w:rFonts w:ascii="Times New Roman" w:hAnsi="Times New Roman" w:cs="Times New Roman"/>
        </w:rPr>
      </w:pPr>
    </w:p>
    <w:p w:rsidR="00D8543D" w:rsidRPr="00D8543D" w:rsidRDefault="00D8543D" w:rsidP="00D8543D">
      <w:pPr>
        <w:jc w:val="right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ab/>
      </w:r>
      <w:r w:rsidRPr="00D8543D">
        <w:rPr>
          <w:rFonts w:ascii="Times New Roman" w:hAnsi="Times New Roman" w:cs="Times New Roman"/>
        </w:rPr>
        <w:tab/>
      </w:r>
      <w:r w:rsidRPr="00D8543D">
        <w:rPr>
          <w:rFonts w:ascii="Times New Roman" w:hAnsi="Times New Roman" w:cs="Times New Roman"/>
        </w:rPr>
        <w:tab/>
      </w:r>
      <w:r w:rsidRPr="00D8543D">
        <w:rPr>
          <w:rFonts w:ascii="Times New Roman" w:hAnsi="Times New Roman" w:cs="Times New Roman"/>
        </w:rPr>
        <w:tab/>
        <w:t xml:space="preserve">                           …………………………………………….</w:t>
      </w:r>
    </w:p>
    <w:p w:rsidR="00D8543D" w:rsidRPr="00D8543D" w:rsidRDefault="00D8543D" w:rsidP="00D8543D">
      <w:pPr>
        <w:tabs>
          <w:tab w:val="left" w:pos="8910"/>
        </w:tabs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                                                               (podpis upoważnionego przedstawiciela Wykonawcy)</w:t>
      </w:r>
    </w:p>
    <w:p w:rsidR="00D8543D" w:rsidRPr="00D8543D" w:rsidRDefault="00D8543D" w:rsidP="00D8543D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8543D" w:rsidRPr="00D8543D" w:rsidRDefault="00D8543D" w:rsidP="00D8543D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8543D">
        <w:rPr>
          <w:rFonts w:ascii="Times New Roman" w:eastAsia="Times New Roman" w:hAnsi="Times New Roman" w:cs="Times New Roman"/>
          <w:lang w:eastAsia="pl-PL"/>
        </w:rPr>
        <w:t>lub</w:t>
      </w:r>
    </w:p>
    <w:p w:rsidR="00D8543D" w:rsidRPr="00D8543D" w:rsidRDefault="00D8543D" w:rsidP="00D8543D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8543D" w:rsidRPr="00D8543D" w:rsidRDefault="00D8543D" w:rsidP="00D8543D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543D" w:rsidRPr="00D8543D" w:rsidRDefault="00D8543D" w:rsidP="00D8543D">
      <w:pPr>
        <w:tabs>
          <w:tab w:val="left" w:pos="360"/>
        </w:tabs>
        <w:jc w:val="both"/>
        <w:rPr>
          <w:rFonts w:ascii="Times New Roman" w:eastAsia="MS Mincho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/>
          <w:bCs/>
          <w:lang w:eastAsia="pl-PL"/>
        </w:rPr>
        <w:t>II.</w:t>
      </w:r>
      <w:r w:rsidRPr="00D8543D">
        <w:rPr>
          <w:rFonts w:ascii="Times New Roman" w:eastAsia="Times New Roman" w:hAnsi="Times New Roman" w:cs="Times New Roman"/>
          <w:bCs/>
          <w:lang w:eastAsia="pl-PL"/>
        </w:rPr>
        <w:t xml:space="preserve">  W imieniu reprezentowanego przeze mnie podmiotu oświadczam, iż nie należę do grupy kapitałowej </w:t>
      </w:r>
      <w:r w:rsidRPr="00D8543D">
        <w:rPr>
          <w:rFonts w:ascii="Times New Roman" w:eastAsia="MS Mincho" w:hAnsi="Times New Roman" w:cs="Times New Roman"/>
          <w:bCs/>
          <w:lang w:eastAsia="pl-PL"/>
        </w:rPr>
        <w:t>o której mowa w art. 24 ust. 1 pkt 23 ustawy Prawo zamówień publicznych</w:t>
      </w:r>
    </w:p>
    <w:p w:rsidR="00D8543D" w:rsidRPr="00D8543D" w:rsidRDefault="00D8543D" w:rsidP="00D8543D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8543D" w:rsidRPr="00D8543D" w:rsidRDefault="00D8543D" w:rsidP="00D8543D">
      <w:pPr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Miejsce i data: ........................................................</w:t>
      </w:r>
    </w:p>
    <w:p w:rsidR="00D8543D" w:rsidRPr="00D8543D" w:rsidRDefault="00D8543D" w:rsidP="00D8543D">
      <w:pPr>
        <w:tabs>
          <w:tab w:val="left" w:pos="8910"/>
        </w:tabs>
        <w:rPr>
          <w:rFonts w:ascii="Times New Roman" w:hAnsi="Times New Roman" w:cs="Times New Roman"/>
        </w:rPr>
      </w:pPr>
    </w:p>
    <w:p w:rsidR="00D8543D" w:rsidRPr="00D8543D" w:rsidRDefault="00D8543D" w:rsidP="00D8543D">
      <w:pPr>
        <w:jc w:val="right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ab/>
      </w:r>
      <w:r w:rsidRPr="00D8543D">
        <w:rPr>
          <w:rFonts w:ascii="Times New Roman" w:hAnsi="Times New Roman" w:cs="Times New Roman"/>
        </w:rPr>
        <w:tab/>
      </w:r>
      <w:r w:rsidRPr="00D8543D">
        <w:rPr>
          <w:rFonts w:ascii="Times New Roman" w:hAnsi="Times New Roman" w:cs="Times New Roman"/>
        </w:rPr>
        <w:tab/>
      </w:r>
      <w:r w:rsidRPr="00D8543D">
        <w:rPr>
          <w:rFonts w:ascii="Times New Roman" w:hAnsi="Times New Roman" w:cs="Times New Roman"/>
        </w:rPr>
        <w:tab/>
        <w:t xml:space="preserve">                           …………………………………………….</w:t>
      </w:r>
    </w:p>
    <w:p w:rsidR="00D8543D" w:rsidRPr="00D8543D" w:rsidRDefault="00D8543D" w:rsidP="00D8543D">
      <w:pPr>
        <w:tabs>
          <w:tab w:val="left" w:pos="8910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543D">
        <w:rPr>
          <w:rFonts w:ascii="Times New Roman" w:eastAsia="Calibri" w:hAnsi="Times New Roman" w:cs="Times New Roman"/>
        </w:rPr>
        <w:t xml:space="preserve">                                                               (podpis upoważnionego przedstawiciela Wykonawcy)</w:t>
      </w:r>
    </w:p>
    <w:p w:rsidR="00D8543D" w:rsidRPr="00D8543D" w:rsidRDefault="00D8543D" w:rsidP="00D854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543D" w:rsidRPr="00D8543D" w:rsidRDefault="00D8543D" w:rsidP="00D854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543D" w:rsidRPr="00D8543D" w:rsidRDefault="00D8543D" w:rsidP="00D854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543D" w:rsidRPr="00D8543D" w:rsidRDefault="00D8543D" w:rsidP="00D854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543D">
        <w:rPr>
          <w:rFonts w:ascii="Times New Roman" w:eastAsia="Times New Roman" w:hAnsi="Times New Roman" w:cs="Times New Roman"/>
          <w:sz w:val="20"/>
          <w:szCs w:val="20"/>
          <w:lang w:eastAsia="pl-PL"/>
        </w:rPr>
        <w:t>*Należy wypełnić alternatywnie i podpisać oświadczenie z pkt I albo pkt II.</w:t>
      </w:r>
    </w:p>
    <w:p w:rsidR="00D8543D" w:rsidRPr="00D8543D" w:rsidRDefault="00D8543D" w:rsidP="00D8543D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54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D8543D" w:rsidRPr="00D8543D" w:rsidRDefault="00D8543D" w:rsidP="00D8543D">
      <w:pPr>
        <w:jc w:val="right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lastRenderedPageBreak/>
        <w:t>Załącznik nr 4 do SIWZ</w:t>
      </w:r>
    </w:p>
    <w:p w:rsidR="00D8543D" w:rsidRPr="00D8543D" w:rsidRDefault="00D8543D" w:rsidP="00D8543D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D8543D" w:rsidRPr="00D8543D" w:rsidRDefault="00D8543D" w:rsidP="00D8543D">
      <w:pPr>
        <w:rPr>
          <w:rFonts w:ascii="Times New Roman" w:hAnsi="Times New Roman" w:cs="Times New Roman"/>
          <w:szCs w:val="20"/>
        </w:rPr>
      </w:pPr>
    </w:p>
    <w:p w:rsidR="00D8543D" w:rsidRPr="00D8543D" w:rsidRDefault="00D8543D" w:rsidP="00D8543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D8543D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UMOWA </w:t>
      </w: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 xml:space="preserve">o wykonywanie usług w ramach realizacji projektu  </w:t>
      </w:r>
      <w:r w:rsidRPr="00D8543D">
        <w:rPr>
          <w:rFonts w:ascii="Times New Roman" w:eastAsia="Times New Roman" w:hAnsi="Times New Roman" w:cs="Times New Roman"/>
          <w:b/>
          <w:lang w:eastAsia="pl-PL"/>
        </w:rPr>
        <w:t>pn. „Aktywna Integracja” w ramach projektu pn. „Dobra Przyszłość”</w:t>
      </w:r>
      <w:r w:rsidRPr="00D8543D">
        <w:rPr>
          <w:rFonts w:ascii="Times New Roman" w:eastAsia="Times New Roman" w:hAnsi="Times New Roman" w:cs="Times New Roman"/>
          <w:b/>
          <w:lang w:eastAsia="ar-SA"/>
        </w:rPr>
        <w:t xml:space="preserve"> finansowany ze środków Europejskiego Funduszu Społecznego, realizowany jest w ramach 9 Osi Priorytetowej Region spójny społecznie, Działania 9.1 Aktywna integracja, Poddziałania 9.1.1 Aktywna integracja – projekty konkursowe wyłącznie dla OPS/PCPR Regionalnego Programu Operacyjnego Województwa Małopolskiego na lata 2014-2020</w:t>
      </w: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>zawarta w dniu ……………………………... 2017 r. w Dąbrowie Tarnowskiej</w:t>
      </w: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 xml:space="preserve"> pomiędzy:</w:t>
      </w:r>
    </w:p>
    <w:p w:rsidR="00D8543D" w:rsidRPr="00D8543D" w:rsidRDefault="00D8543D" w:rsidP="00D8543D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kern w:val="1"/>
        </w:rPr>
      </w:pPr>
      <w:r w:rsidRPr="00D8543D">
        <w:rPr>
          <w:rFonts w:ascii="Times New Roman" w:eastAsia="Times New Roman" w:hAnsi="Times New Roman" w:cs="Times New Roman"/>
          <w:kern w:val="1"/>
        </w:rPr>
        <w:t xml:space="preserve">Powiatem Dąbrowskim ul. Berka Joselewicza 5, 33-200 Dąbrowa Tarnowska,                              NIP: 871-17-71-285 </w:t>
      </w:r>
    </w:p>
    <w:p w:rsidR="00D8543D" w:rsidRPr="00D8543D" w:rsidRDefault="00D8543D" w:rsidP="00D8543D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kern w:val="1"/>
        </w:rPr>
      </w:pPr>
      <w:r w:rsidRPr="00D8543D">
        <w:rPr>
          <w:rFonts w:ascii="Times New Roman" w:eastAsia="Times New Roman" w:hAnsi="Times New Roman" w:cs="Times New Roman"/>
          <w:kern w:val="1"/>
        </w:rPr>
        <w:t xml:space="preserve">reprezentowanym przez </w:t>
      </w:r>
    </w:p>
    <w:p w:rsidR="00D8543D" w:rsidRPr="00D8543D" w:rsidRDefault="00D8543D" w:rsidP="00D8543D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kern w:val="1"/>
        </w:rPr>
      </w:pPr>
      <w:r w:rsidRPr="00D8543D">
        <w:rPr>
          <w:rFonts w:ascii="Times New Roman" w:eastAsia="Times New Roman" w:hAnsi="Times New Roman" w:cs="Times New Roman"/>
          <w:kern w:val="1"/>
        </w:rPr>
        <w:t>Panią Agnieszką Anioł - Głuszek – Dyrektora Powiatowe Centrum Pomocy Rodzinie                       w Dąbrowie Tarnowskiej ul. Szpitalna 1</w:t>
      </w:r>
    </w:p>
    <w:p w:rsidR="00D8543D" w:rsidRPr="00D8543D" w:rsidRDefault="00D8543D" w:rsidP="00D8543D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kern w:val="1"/>
        </w:rPr>
      </w:pPr>
      <w:r w:rsidRPr="00D8543D">
        <w:rPr>
          <w:rFonts w:ascii="Times New Roman" w:eastAsia="Times New Roman" w:hAnsi="Times New Roman" w:cs="Times New Roman"/>
          <w:kern w:val="1"/>
        </w:rPr>
        <w:t>przy kontrasygnacie</w:t>
      </w:r>
    </w:p>
    <w:p w:rsidR="00D8543D" w:rsidRPr="00D8543D" w:rsidRDefault="00D8543D" w:rsidP="00D8543D">
      <w:pPr>
        <w:autoSpaceDE w:val="0"/>
        <w:spacing w:line="276" w:lineRule="auto"/>
        <w:rPr>
          <w:rFonts w:ascii="Times New Roman" w:eastAsia="Times New Roman" w:hAnsi="Times New Roman" w:cs="Times New Roman"/>
          <w:bCs/>
          <w:kern w:val="1"/>
        </w:rPr>
      </w:pPr>
      <w:r w:rsidRPr="00D8543D">
        <w:rPr>
          <w:rFonts w:ascii="Times New Roman" w:eastAsia="Times New Roman" w:hAnsi="Times New Roman" w:cs="Times New Roman"/>
          <w:bCs/>
          <w:kern w:val="1"/>
        </w:rPr>
        <w:t>Pani Zofii Magiera – Głównego Księgowego,</w:t>
      </w:r>
    </w:p>
    <w:p w:rsidR="00D8543D" w:rsidRPr="00D8543D" w:rsidRDefault="00D8543D" w:rsidP="00D8543D">
      <w:pPr>
        <w:autoSpaceDE w:val="0"/>
        <w:spacing w:line="276" w:lineRule="auto"/>
        <w:rPr>
          <w:rFonts w:ascii="Times New Roman" w:eastAsia="Times New Roman" w:hAnsi="Times New Roman" w:cs="Times New Roman"/>
          <w:kern w:val="1"/>
        </w:rPr>
      </w:pPr>
      <w:r w:rsidRPr="00D8543D">
        <w:rPr>
          <w:rFonts w:ascii="Times New Roman" w:eastAsia="Times New Roman" w:hAnsi="Times New Roman" w:cs="Times New Roman"/>
          <w:kern w:val="1"/>
        </w:rPr>
        <w:t>zwanym w dalszej treści umowy Zamawiającym,</w:t>
      </w:r>
    </w:p>
    <w:p w:rsidR="00D8543D" w:rsidRPr="00D8543D" w:rsidRDefault="00D8543D" w:rsidP="00D8543D">
      <w:pPr>
        <w:autoSpaceDE w:val="0"/>
        <w:spacing w:line="276" w:lineRule="auto"/>
        <w:rPr>
          <w:rFonts w:ascii="Times New Roman" w:eastAsia="Times New Roman" w:hAnsi="Times New Roman" w:cs="Times New Roman"/>
          <w:kern w:val="1"/>
        </w:rPr>
      </w:pPr>
      <w:r w:rsidRPr="00D8543D">
        <w:rPr>
          <w:rFonts w:ascii="Times New Roman" w:eastAsia="Times New Roman" w:hAnsi="Times New Roman" w:cs="Times New Roman"/>
          <w:kern w:val="1"/>
        </w:rPr>
        <w:t>a</w:t>
      </w:r>
    </w:p>
    <w:p w:rsidR="00D8543D" w:rsidRPr="00D8543D" w:rsidRDefault="00D8543D" w:rsidP="00D8543D">
      <w:pPr>
        <w:spacing w:line="276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Cs w:val="22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szCs w:val="22"/>
          <w:lang w:eastAsia="ar-SA"/>
        </w:rPr>
        <w:t>(</w:t>
      </w:r>
      <w:r w:rsidRPr="00D8543D">
        <w:rPr>
          <w:rFonts w:ascii="Times New Roman" w:eastAsia="Times New Roman" w:hAnsi="Times New Roman" w:cs="Times New Roman"/>
          <w:kern w:val="1"/>
          <w:szCs w:val="22"/>
          <w:u w:val="single"/>
          <w:lang w:eastAsia="ar-SA"/>
        </w:rPr>
        <w:t>w przypadku przedsiębiorcy wpisanego do KRS</w:t>
      </w:r>
      <w:r w:rsidRPr="00D8543D">
        <w:rPr>
          <w:rFonts w:ascii="Times New Roman" w:eastAsia="Times New Roman" w:hAnsi="Times New Roman" w:cs="Times New Roman"/>
          <w:kern w:val="1"/>
          <w:szCs w:val="22"/>
          <w:lang w:eastAsia="ar-SA"/>
        </w:rPr>
        <w:t>)</w:t>
      </w:r>
    </w:p>
    <w:p w:rsidR="00D8543D" w:rsidRPr="00D8543D" w:rsidRDefault="00D8543D" w:rsidP="00D8543D">
      <w:pPr>
        <w:spacing w:line="276" w:lineRule="auto"/>
        <w:ind w:right="8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D8543D">
        <w:rPr>
          <w:rFonts w:ascii="Times New Roman" w:eastAsia="Times New Roman" w:hAnsi="Times New Roman" w:cs="Times New Roman"/>
          <w:szCs w:val="22"/>
          <w:lang w:eastAsia="pl-PL"/>
        </w:rPr>
        <w:t>................................................................................z siedzibą w ………………………….</w:t>
      </w:r>
    </w:p>
    <w:p w:rsidR="00D8543D" w:rsidRPr="00D8543D" w:rsidRDefault="00D8543D" w:rsidP="00D8543D">
      <w:pPr>
        <w:spacing w:line="276" w:lineRule="auto"/>
        <w:ind w:right="8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D8543D">
        <w:rPr>
          <w:rFonts w:ascii="Times New Roman" w:eastAsia="Times New Roman" w:hAnsi="Times New Roman" w:cs="Times New Roman"/>
          <w:szCs w:val="22"/>
          <w:lang w:eastAsia="pl-PL"/>
        </w:rPr>
        <w:t xml:space="preserve"> przy ul. …………………………… wpisaną do rejestru przedsiębiorców prowadzonego przez Sąd Rejonowy ……………………..  ………..   Wydział Gospodarczy Krajowego Rejestru Sądowego pod numerem KRS: …….. NIP ………  zwanym w treści umowy  Wykonawcą reprezentowanym przez: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Times New Roman" w:hAnsi="Times New Roman" w:cs="Times New Roman"/>
          <w:kern w:val="1"/>
          <w:szCs w:val="22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szCs w:val="22"/>
          <w:lang w:eastAsia="ar-SA"/>
        </w:rPr>
        <w:t>1.................................................................................................................................................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Times New Roman" w:hAnsi="Times New Roman" w:cs="Times New Roman"/>
          <w:kern w:val="1"/>
          <w:szCs w:val="22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szCs w:val="22"/>
          <w:lang w:eastAsia="ar-SA"/>
        </w:rPr>
        <w:t>2….............................................................................................................................................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Times New Roman" w:hAnsi="Times New Roman" w:cs="Times New Roman"/>
          <w:kern w:val="1"/>
          <w:szCs w:val="22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szCs w:val="22"/>
          <w:lang w:eastAsia="ar-SA"/>
        </w:rPr>
        <w:t>(</w:t>
      </w:r>
      <w:r w:rsidRPr="00D8543D">
        <w:rPr>
          <w:rFonts w:ascii="Times New Roman" w:eastAsia="Times New Roman" w:hAnsi="Times New Roman" w:cs="Times New Roman"/>
          <w:kern w:val="1"/>
          <w:szCs w:val="22"/>
          <w:u w:val="single"/>
          <w:lang w:eastAsia="ar-SA"/>
        </w:rPr>
        <w:t>w przypadku  przedsiębiorcy wpisanego do ewidencji działalności gospodarczej</w:t>
      </w:r>
      <w:r w:rsidRPr="00D8543D">
        <w:rPr>
          <w:rFonts w:ascii="Times New Roman" w:eastAsia="Times New Roman" w:hAnsi="Times New Roman" w:cs="Times New Roman"/>
          <w:kern w:val="1"/>
          <w:szCs w:val="22"/>
          <w:lang w:eastAsia="ar-SA"/>
        </w:rPr>
        <w:t>)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Times New Roman" w:hAnsi="Times New Roman" w:cs="Times New Roman"/>
          <w:kern w:val="1"/>
          <w:szCs w:val="22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szCs w:val="22"/>
          <w:lang w:eastAsia="ar-SA"/>
        </w:rPr>
        <w:t>(imię i nazwisko) ……………………………………………………….., przedsiębiorcą działającym pod firmą  ……………………………………………. z siedzibą                              w ……………………………. przy ulicy ………………………..,   wpisanym do Centralnej Ewidencji i Informacji o Działalności Gospodarczej, NIP: …………………..  reprezentowanym przez: …………………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Times New Roman" w:hAnsi="Times New Roman" w:cs="Times New Roman"/>
          <w:kern w:val="1"/>
          <w:szCs w:val="22"/>
          <w:lang w:eastAsia="ar-SA"/>
        </w:rPr>
      </w:pPr>
      <w:r w:rsidRPr="00D8543D">
        <w:rPr>
          <w:rFonts w:ascii="Times New Roman" w:eastAsia="Times New Roman" w:hAnsi="Times New Roman" w:cs="Times New Roman"/>
          <w:kern w:val="1"/>
          <w:szCs w:val="22"/>
          <w:lang w:eastAsia="ar-SA"/>
        </w:rPr>
        <w:t xml:space="preserve">zwanym dalej Wykonawcą 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Times New Roman" w:hAnsi="Times New Roman" w:cs="Times New Roman"/>
          <w:kern w:val="1"/>
          <w:sz w:val="22"/>
          <w:szCs w:val="22"/>
          <w:lang w:eastAsia="ar-SA"/>
        </w:rPr>
      </w:pP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lastRenderedPageBreak/>
        <w:t>§ 1.</w:t>
      </w:r>
    </w:p>
    <w:p w:rsidR="00D8543D" w:rsidRPr="00D8543D" w:rsidRDefault="00D8543D" w:rsidP="00D8543D">
      <w:pPr>
        <w:numPr>
          <w:ilvl w:val="0"/>
          <w:numId w:val="19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Zamawiający zleca, a Wykonawca zobowiązuje się do kompleksowego wykonania zadania pod nazwą: </w:t>
      </w:r>
      <w:r w:rsidRPr="00D8543D">
        <w:rPr>
          <w:rFonts w:ascii="Times New Roman" w:eastAsia="Times New Roman" w:hAnsi="Times New Roman" w:cs="Times New Roman"/>
          <w:lang w:eastAsia="pl-PL"/>
        </w:rPr>
        <w:t>Aktywna Integracja” w ramach projektu pn. „Dobra Przyszłość”</w:t>
      </w:r>
      <w:r w:rsidRPr="00D8543D">
        <w:rPr>
          <w:rFonts w:ascii="Times New Roman" w:eastAsia="Times New Roman" w:hAnsi="Times New Roman" w:cs="Times New Roman"/>
          <w:lang w:eastAsia="ar-SA"/>
        </w:rPr>
        <w:t xml:space="preserve"> finansowany ze środków Europejskiego Funduszu Społecznego, realizowany jest w ramach 9 Osi Priorytetowej Region spójny społecznie, Działania 9.1 Aktywna integracja, Poddziałania 9.1.1 Aktywna integracja – projekty konkursowe wyłącznie dla OPS/PCPR Regionalnego Programu Operacyjnego Województwa Małopolskiego na lata 2014-2020</w:t>
      </w:r>
      <w:r w:rsidRPr="00D8543D">
        <w:rPr>
          <w:rFonts w:ascii="Times New Roman" w:eastAsia="Calibri" w:hAnsi="Times New Roman" w:cs="Times New Roman"/>
        </w:rPr>
        <w:t xml:space="preserve"> Część nr ……………. zgodnie z postanowieniami Specyfikacji Istotnych Warunków Zamówienia oraz ofertą  Wykonawcy. </w:t>
      </w:r>
    </w:p>
    <w:p w:rsidR="00D8543D" w:rsidRPr="00D8543D" w:rsidRDefault="00D8543D" w:rsidP="00D8543D">
      <w:pPr>
        <w:numPr>
          <w:ilvl w:val="0"/>
          <w:numId w:val="19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Wszelkie czynności związane z wykonywaniem przedmiotu umowy dokonywane będą               w zakresie i w oparciu o wymagania przepisów prawa oraz zaleceń i wytycznych dotyczących realizacji Projektu.</w:t>
      </w: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>§ 2.</w:t>
      </w:r>
    </w:p>
    <w:p w:rsidR="00D8543D" w:rsidRPr="00D8543D" w:rsidRDefault="00D8543D" w:rsidP="00D8543D">
      <w:pPr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Przedmiot umowy realizowany będzie w okresie od dnia podpisania umowy do dnia 15 grudnia 2017 r. </w:t>
      </w:r>
    </w:p>
    <w:p w:rsidR="00D8543D" w:rsidRPr="00D8543D" w:rsidRDefault="00D8543D" w:rsidP="00D8543D">
      <w:pPr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  <w:bCs/>
        </w:rPr>
        <w:t>Zamawiający zastrzega, iż podana w SIWZ liczba godzin lub badań jest wartością szacunkową i liczba godzin lub badań ostatecznie zamawianych będzie uzależniona od rzeczywistego zapotrzebowania przez beneficjentów projektu, przez co rozumieć należy, że może ona być zmniejszona, a zapłacie podlegać będą świadczenia realnie wykonane. Zmniejszenie liczby godzin lub badań nie będzie powodować po stronie Wykonawcy jakichkolwiek roszczeń odszkodowawczych</w:t>
      </w:r>
    </w:p>
    <w:p w:rsidR="00D8543D" w:rsidRPr="00D8543D" w:rsidRDefault="00D8543D" w:rsidP="00D8543D">
      <w:pPr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Wykonawca w terminie 5 dni liczonym od daty podpisania umowy przedstawi Zamawiającemu harmonogram realizacji przedmiotu umowy.</w:t>
      </w:r>
    </w:p>
    <w:p w:rsidR="00D8543D" w:rsidRPr="00D8543D" w:rsidRDefault="00D8543D" w:rsidP="00D8543D">
      <w:pPr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Zmiana powyższego harmonogramu możliwa będzie wyłącznie po pisemnej akceptacji Zamawiającego.</w:t>
      </w:r>
    </w:p>
    <w:p w:rsidR="00D8543D" w:rsidRPr="00D8543D" w:rsidRDefault="00D8543D" w:rsidP="00D8543D">
      <w:pPr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Wykonawca zobowiązuje się zatrudnić na podstawie umowy o pracę osoby, które w zakresie realizacji zamówienia będą </w:t>
      </w:r>
      <w:r w:rsidRPr="00D8543D">
        <w:rPr>
          <w:rFonts w:ascii="Times New Roman" w:eastAsia="Times New Roman" w:hAnsi="Times New Roman" w:cs="Times New Roman"/>
          <w:lang w:eastAsia="ar-SA"/>
        </w:rPr>
        <w:t xml:space="preserve">brały udział w wykonywaniu </w:t>
      </w:r>
      <w:r w:rsidRPr="00D8543D">
        <w:rPr>
          <w:rFonts w:ascii="Times New Roman" w:eastAsia="Times New Roman" w:hAnsi="Times New Roman" w:cs="Times New Roman"/>
          <w:kern w:val="1"/>
          <w:lang w:eastAsia="ar-SA"/>
        </w:rPr>
        <w:t>przedmiotu zamówienia, j</w:t>
      </w:r>
      <w:r w:rsidRPr="00D8543D">
        <w:rPr>
          <w:rFonts w:ascii="Times New Roman" w:eastAsia="Times New Roman" w:hAnsi="Times New Roman" w:cs="Times New Roman"/>
          <w:lang w:eastAsia="ar-SA"/>
        </w:rPr>
        <w:t xml:space="preserve">eżeli praca tych osób polegać będzie na wykonywaniu pracy w sposób określony w art. 22 </w:t>
      </w:r>
      <w:r w:rsidRPr="00D8543D">
        <w:rPr>
          <w:rFonts w:ascii="Times New Roman" w:eastAsia="Calibri" w:hAnsi="Times New Roman" w:cs="Times New Roman"/>
          <w:kern w:val="1"/>
          <w:lang w:eastAsia="ar-SA"/>
        </w:rPr>
        <w:t>§ 1</w:t>
      </w:r>
      <w:r w:rsidRPr="00D8543D">
        <w:rPr>
          <w:rFonts w:ascii="Times New Roman" w:eastAsia="Times New Roman" w:hAnsi="Times New Roman" w:cs="Times New Roman"/>
          <w:lang w:eastAsia="ar-SA"/>
        </w:rPr>
        <w:t xml:space="preserve"> ustawy z dnia 2 czerwca 1974 r. – Kodeks pracy (Dz. U. z 2016 r. poz. 1666 z </w:t>
      </w:r>
      <w:proofErr w:type="spellStart"/>
      <w:r w:rsidRPr="00D8543D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D8543D">
        <w:rPr>
          <w:rFonts w:ascii="Times New Roman" w:eastAsia="Times New Roman" w:hAnsi="Times New Roman" w:cs="Times New Roman"/>
          <w:lang w:eastAsia="ar-SA"/>
        </w:rPr>
        <w:t xml:space="preserve"> zm.).</w:t>
      </w:r>
      <w:r w:rsidRPr="00D8543D">
        <w:rPr>
          <w:rFonts w:ascii="Times New Roman" w:eastAsia="Calibri" w:hAnsi="Times New Roman" w:cs="Times New Roman"/>
        </w:rPr>
        <w:t xml:space="preserve"> Dla udokumentowania zatrudnienia wskazanych wyżej osób na podstawie umowy o pracę wykonawca (podwykonawca) w terminie 7 dni od wezwania przedłoży zamawiającemu oświadczenie w zakresie osób zatrudnionych przy realizacji usług. </w:t>
      </w: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>§ 3.</w:t>
      </w:r>
    </w:p>
    <w:p w:rsidR="00D8543D" w:rsidRPr="00D8543D" w:rsidRDefault="00D8543D" w:rsidP="00D8543D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</w:rPr>
        <w:t xml:space="preserve">Strony ustalają wynagrodzenie za wykonanie przedmiotu umowy zgodnie ze złożoną ofertą w wysokości ….................. zł netto plus obowiązujący podatek VAT w wysokości …......................... zł, łącznie …………………. brutto (słownie: …........….......................) </w:t>
      </w:r>
      <w:r w:rsidRPr="00D8543D">
        <w:rPr>
          <w:rFonts w:ascii="Times New Roman" w:eastAsia="Calibri" w:hAnsi="Times New Roman" w:cs="Times New Roman"/>
        </w:rPr>
        <w:lastRenderedPageBreak/>
        <w:t xml:space="preserve">płatne w transzach po zakończeniu realizacji poszczególnych części zamówienia na zasadach wskazanych każdorazowo przez Zamawiającego oraz zgodnie z postanowieniami § 7 umowy. </w:t>
      </w: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>§ 4.</w:t>
      </w:r>
    </w:p>
    <w:p w:rsidR="00D8543D" w:rsidRPr="00D8543D" w:rsidRDefault="00D8543D" w:rsidP="00D8543D">
      <w:pPr>
        <w:numPr>
          <w:ilvl w:val="0"/>
          <w:numId w:val="20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Wykonawca ponosi pełną i samodzielną odpowiedzialność za wszelkie szkody wyrządzone komukolwiek w związku z wykonywaniem przedmiotu niniejszej umowy, </w:t>
      </w:r>
      <w:r w:rsidRPr="00D8543D">
        <w:rPr>
          <w:rFonts w:ascii="Times New Roman" w:eastAsia="Calibri" w:hAnsi="Times New Roman" w:cs="Times New Roman"/>
        </w:rPr>
        <w:br/>
        <w:t xml:space="preserve">w szczególności zaś uczestnikom Projektu.  </w:t>
      </w:r>
    </w:p>
    <w:p w:rsidR="00D8543D" w:rsidRPr="00D8543D" w:rsidRDefault="00D8543D" w:rsidP="00D8543D">
      <w:pPr>
        <w:numPr>
          <w:ilvl w:val="0"/>
          <w:numId w:val="20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Wykonawca zobowiązuje się zwolnić Zamawiającego z odpowiedzialności w razie wystąpienia przez kogokolwiek wobec Zamawiającego z roszczeniami z tytułu wszelkich szkód, o których mowa w ust. 1. </w:t>
      </w:r>
    </w:p>
    <w:p w:rsidR="00D8543D" w:rsidRPr="00D8543D" w:rsidRDefault="00D8543D" w:rsidP="00D8543D">
      <w:pPr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/>
          <w:bCs/>
          <w:lang w:eastAsia="pl-PL"/>
        </w:rPr>
        <w:t>§ 5.</w:t>
      </w:r>
    </w:p>
    <w:p w:rsidR="00D8543D" w:rsidRPr="00D8543D" w:rsidRDefault="00D8543D" w:rsidP="00D8543D">
      <w:pPr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D8543D" w:rsidRPr="00D8543D" w:rsidRDefault="00D8543D" w:rsidP="00D8543D">
      <w:pPr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Cs/>
          <w:lang w:eastAsia="pl-PL"/>
        </w:rPr>
        <w:t>Wykonawca oświadcza, iż przedmiot umowy wykonywany będzie w oparciu o  osoby o właściwych kwalifikacjach.</w:t>
      </w:r>
    </w:p>
    <w:p w:rsidR="00D8543D" w:rsidRPr="00D8543D" w:rsidRDefault="00D8543D" w:rsidP="00D8543D">
      <w:pPr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Cs/>
          <w:lang w:eastAsia="pl-PL"/>
        </w:rPr>
        <w:t xml:space="preserve">Zamawiającemu przysługuje prawo złożenia pisemnych umotywowanych zastrzeżeń dotyczących sposobu realizacji projektu, w tym również, co do osób wykonujących poszczególne usługi. </w:t>
      </w:r>
    </w:p>
    <w:p w:rsidR="00D8543D" w:rsidRPr="00D8543D" w:rsidRDefault="00D8543D" w:rsidP="00D8543D">
      <w:pPr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Cs/>
          <w:lang w:eastAsia="pl-PL"/>
        </w:rPr>
        <w:t>Wykonawca zobowiązany będzie do pisemnego ustosunkowania się do zastrzeżeń złożonych w trybie określonym w ust. 2 w terminie 5 dni liczonym od daty ich otrzymania.</w:t>
      </w:r>
    </w:p>
    <w:p w:rsidR="00D8543D" w:rsidRPr="00D8543D" w:rsidRDefault="00D8543D" w:rsidP="00D8543D">
      <w:pPr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:rsidR="00D8543D" w:rsidRPr="00D8543D" w:rsidRDefault="00D8543D" w:rsidP="00D8543D">
      <w:pPr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D8543D" w:rsidRPr="00D8543D" w:rsidRDefault="00D8543D" w:rsidP="00D8543D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Cs/>
          <w:lang w:eastAsia="pl-PL"/>
        </w:rPr>
        <w:t>Wykonawca zobowiązany jest do:</w:t>
      </w:r>
    </w:p>
    <w:p w:rsidR="00D8543D" w:rsidRPr="00D8543D" w:rsidRDefault="00D8543D" w:rsidP="00D8543D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Cs/>
          <w:lang w:eastAsia="pl-PL"/>
        </w:rPr>
        <w:t>prowadzenia dokumentacji zgodnie z obowiązującymi przepisami prawa, wymogami  Specyfikacji Istotnych Warunków Zamówienia oraz indywidualnymi wytycznymi Zamawiającego,</w:t>
      </w:r>
    </w:p>
    <w:p w:rsidR="00D8543D" w:rsidRPr="00D8543D" w:rsidRDefault="00D8543D" w:rsidP="00D8543D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Cs/>
          <w:lang w:eastAsia="pl-PL"/>
        </w:rPr>
        <w:t>przestrzegania przy wykonywaniu niniejszej umowy zasad wynikających z ustawy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8543D">
        <w:rPr>
          <w:rFonts w:ascii="Times New Roman" w:eastAsia="Times New Roman" w:hAnsi="Times New Roman" w:cs="Times New Roman"/>
          <w:bCs/>
          <w:lang w:eastAsia="pl-PL"/>
        </w:rPr>
        <w:t>o ochronie danych osobowych,</w:t>
      </w:r>
    </w:p>
    <w:p w:rsidR="00D8543D" w:rsidRPr="00D8543D" w:rsidRDefault="00D8543D" w:rsidP="00D8543D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Cs/>
          <w:lang w:eastAsia="pl-PL"/>
        </w:rPr>
        <w:t>poddawania się kontroli Zamawiającego lub innych podmiotów uprawnionych do kontroli realizacji Projektu,</w:t>
      </w:r>
    </w:p>
    <w:p w:rsidR="00D8543D" w:rsidRPr="00D8543D" w:rsidRDefault="00D8543D" w:rsidP="00D8543D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Cs/>
          <w:lang w:eastAsia="pl-PL"/>
        </w:rPr>
        <w:t xml:space="preserve">udzielania Zamawiającemu bieżących informacji o sposobie wykonywania umowy. </w:t>
      </w:r>
    </w:p>
    <w:p w:rsidR="00D8543D" w:rsidRPr="00D8543D" w:rsidRDefault="00D8543D" w:rsidP="00D8543D">
      <w:pPr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:rsidR="00D8543D" w:rsidRPr="00D8543D" w:rsidRDefault="00D8543D" w:rsidP="00D8543D">
      <w:pPr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D8543D" w:rsidRPr="00D8543D" w:rsidRDefault="00D8543D" w:rsidP="00D8543D">
      <w:pPr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D8543D">
        <w:rPr>
          <w:rFonts w:ascii="Times New Roman" w:eastAsia="Calibri" w:hAnsi="Times New Roman" w:cs="Times New Roman"/>
          <w:bCs/>
        </w:rPr>
        <w:t xml:space="preserve">Po zakończeniu </w:t>
      </w:r>
      <w:r w:rsidRPr="00D8543D">
        <w:rPr>
          <w:rFonts w:ascii="Times New Roman" w:eastAsia="Calibri" w:hAnsi="Times New Roman" w:cs="Times New Roman"/>
        </w:rPr>
        <w:t>realizacji każdego etapu przedmiotu zamówienia określonego w SIWZ</w:t>
      </w:r>
      <w:r w:rsidRPr="00D8543D">
        <w:rPr>
          <w:rFonts w:ascii="Times New Roman" w:eastAsia="Calibri" w:hAnsi="Times New Roman" w:cs="Times New Roman"/>
          <w:bCs/>
        </w:rPr>
        <w:t xml:space="preserve"> strony umowy sporządzą protokół potwierdzających prawidłowe i terminowe wykonanie przedmiotu umowy. </w:t>
      </w:r>
    </w:p>
    <w:p w:rsidR="00D8543D" w:rsidRPr="00D8543D" w:rsidRDefault="00D8543D" w:rsidP="00D8543D">
      <w:pPr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D8543D">
        <w:rPr>
          <w:rFonts w:ascii="Times New Roman" w:eastAsia="Calibri" w:hAnsi="Times New Roman" w:cs="Times New Roman"/>
          <w:bCs/>
        </w:rPr>
        <w:lastRenderedPageBreak/>
        <w:t xml:space="preserve">Po sporządzeniu i podpisaniu ww. protokołu Wykonawca uprawniony będzie do wystawienia i przekazania Zamawiającemu rachunku (faktury). Wynagrodzenie Wykonawcy przekazane będzie na wskazane na rachunku (fakturze) konto bankowe w terminie 14 dni liczonym od daty przekazania rachunku (faktury), z zastrzeżeniem ust. 3. </w:t>
      </w:r>
    </w:p>
    <w:p w:rsidR="00D8543D" w:rsidRPr="00D8543D" w:rsidRDefault="00D8543D" w:rsidP="00D8543D">
      <w:pPr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</w:rPr>
      </w:pPr>
      <w:r w:rsidRPr="00D8543D">
        <w:rPr>
          <w:rFonts w:ascii="Times New Roman" w:eastAsia="Calibri" w:hAnsi="Times New Roman" w:cs="Times New Roman"/>
          <w:szCs w:val="22"/>
        </w:rPr>
        <w:t>Rachunek (faktura) zostanie wystawiona na nabywcę tj. Powiat Dąbrowski, 33-200 Dąbrowa Tarnowska, ul. Berka Joselewicza 5 (NIP: 871-17-71-285). Odbiorcą faktury będzie: Powiatowe Centrum Pomocy Rodzinie, 33-200 Dąbrowa Tarnowska, ul. Szpitalna 1.</w:t>
      </w:r>
    </w:p>
    <w:p w:rsidR="00D8543D" w:rsidRPr="00D8543D" w:rsidRDefault="00D8543D" w:rsidP="00D8543D">
      <w:pPr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D8543D">
        <w:rPr>
          <w:rFonts w:ascii="Times New Roman" w:eastAsia="Calibri" w:hAnsi="Times New Roman" w:cs="Times New Roman"/>
        </w:rPr>
        <w:t xml:space="preserve">Wykonawca wyraża jednak zgodę na otrzymanie wynagrodzenia z tytułu realizacji przedmiotu umowy dopiero po otrzymaniu przez Zamawiającego środków finansowych na realizację projektu </w:t>
      </w:r>
      <w:r w:rsidRPr="00D8543D">
        <w:rPr>
          <w:rFonts w:ascii="Times New Roman" w:eastAsia="Times New Roman" w:hAnsi="Times New Roman" w:cs="Times New Roman"/>
          <w:lang w:eastAsia="pl-PL"/>
        </w:rPr>
        <w:t xml:space="preserve">pn. „Dobra Przyszłość” </w:t>
      </w:r>
      <w:r w:rsidRPr="00D8543D">
        <w:rPr>
          <w:rFonts w:ascii="Times New Roman" w:eastAsia="Calibri" w:hAnsi="Times New Roman" w:cs="Times New Roman"/>
        </w:rPr>
        <w:t>na wyodrębniony rachunek bankowy Zamawiającego.</w:t>
      </w:r>
    </w:p>
    <w:p w:rsidR="00D8543D" w:rsidRPr="00D8543D" w:rsidRDefault="00D8543D" w:rsidP="00D8543D">
      <w:pPr>
        <w:spacing w:after="200" w:line="276" w:lineRule="auto"/>
        <w:ind w:left="4248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>§ 8.</w:t>
      </w:r>
    </w:p>
    <w:p w:rsidR="00D8543D" w:rsidRPr="00D8543D" w:rsidRDefault="00D8543D" w:rsidP="00D8543D">
      <w:pPr>
        <w:numPr>
          <w:ilvl w:val="1"/>
          <w:numId w:val="25"/>
        </w:numPr>
        <w:tabs>
          <w:tab w:val="clear" w:pos="1440"/>
          <w:tab w:val="num" w:pos="284"/>
        </w:tabs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Wykonawca zapłaci Zamawiającemu karę umowną za odstąpienie od umowy przez którąkolwiek ze stron z przyczyn leżących po stronie Wykonawcy w wysokości 20 % wynagrodzenia umownego brutto wskazanego w § 3.</w:t>
      </w:r>
    </w:p>
    <w:p w:rsidR="00D8543D" w:rsidRPr="00D8543D" w:rsidRDefault="00D8543D" w:rsidP="00D8543D">
      <w:pPr>
        <w:numPr>
          <w:ilvl w:val="1"/>
          <w:numId w:val="25"/>
        </w:numPr>
        <w:tabs>
          <w:tab w:val="clear" w:pos="1440"/>
          <w:tab w:val="num" w:pos="284"/>
        </w:tabs>
        <w:spacing w:after="200"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Wykonawca zastrzega sobie prawo dochodzenia odszkodowania uzupełniającego przekraczającego wysokość kary umownej do wysokości rzeczywiście poniesionej szkody.</w:t>
      </w: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>§ 9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Zamawiający przysługiwać będzie prawo natychmiastowego i wolnego od skutków finansowych z tego tytułu odstąpienie od umowy, jeżeli Wykonawca: </w:t>
      </w:r>
    </w:p>
    <w:p w:rsidR="00D8543D" w:rsidRPr="00D8543D" w:rsidRDefault="00D8543D" w:rsidP="00D8543D">
      <w:pPr>
        <w:numPr>
          <w:ilvl w:val="0"/>
          <w:numId w:val="2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nie wykonuje lub opóźnia się z wykonaniem przedmiotu umowy,</w:t>
      </w:r>
    </w:p>
    <w:p w:rsidR="00D8543D" w:rsidRPr="00D8543D" w:rsidRDefault="00D8543D" w:rsidP="00D8543D">
      <w:pPr>
        <w:numPr>
          <w:ilvl w:val="0"/>
          <w:numId w:val="2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wykonuje przedmiot umowy w sposób niezgodny z warunkami umowy, w tym Specyfikacji Istotnych Warunków Zamówienia lub treścią złożonej oferty,</w:t>
      </w:r>
    </w:p>
    <w:p w:rsidR="00D8543D" w:rsidRPr="00D8543D" w:rsidRDefault="00D8543D" w:rsidP="00D8543D">
      <w:pPr>
        <w:numPr>
          <w:ilvl w:val="0"/>
          <w:numId w:val="2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nie dopełni obowiązku wynikającego z postanowień § 5 ust. 3 umowy,</w:t>
      </w:r>
    </w:p>
    <w:p w:rsidR="00D8543D" w:rsidRPr="00D8543D" w:rsidRDefault="00D8543D" w:rsidP="00D8543D">
      <w:pPr>
        <w:numPr>
          <w:ilvl w:val="0"/>
          <w:numId w:val="2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w inny sposób naruszy postanowienia umowy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Odstąpienie od umowy winno być poprzedzone stosownym pisemnym wezwaniem do zaniechania naruszeń umowy lub niezwłocznego podjęcia adekwatnych działań. W przypadku odstąpienia od umowy postanowienia § 8 ust. 1 będą miały zastosowanie.</w:t>
      </w:r>
    </w:p>
    <w:p w:rsidR="00D8543D" w:rsidRPr="00D8543D" w:rsidRDefault="00D8543D" w:rsidP="00D8543D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>§ 10.</w:t>
      </w:r>
    </w:p>
    <w:p w:rsidR="00D8543D" w:rsidRPr="00D8543D" w:rsidRDefault="00D8543D" w:rsidP="00D8543D">
      <w:pPr>
        <w:numPr>
          <w:ilvl w:val="0"/>
          <w:numId w:val="27"/>
        </w:num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D8543D">
        <w:rPr>
          <w:rFonts w:ascii="Times New Roman" w:eastAsia="Calibri" w:hAnsi="Times New Roman" w:cs="Times New Roman"/>
          <w:szCs w:val="22"/>
        </w:rPr>
        <w:t>Na podstawie art. 144 ust 1 zamawiający przewiduje możliwość dokonania zmian postanowień zawartej umowy w stosunku do treści oferty, na podstawie, której dokonano wyboru Wykonawcy w przypadkach:</w:t>
      </w:r>
    </w:p>
    <w:p w:rsidR="00D8543D" w:rsidRPr="00D8543D" w:rsidRDefault="00D8543D" w:rsidP="00D8543D">
      <w:pPr>
        <w:numPr>
          <w:ilvl w:val="0"/>
          <w:numId w:val="26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lastRenderedPageBreak/>
        <w:t xml:space="preserve">terminu wykonania przedmiotu umowy w przypadku zaistnienia okoliczności, na które strony nie miały wpływu, a które uniemożliwiają wykonanie przedmiotu umowy </w:t>
      </w:r>
      <w:r w:rsidRPr="00D8543D">
        <w:rPr>
          <w:rFonts w:ascii="Times New Roman" w:eastAsia="Calibri" w:hAnsi="Times New Roman" w:cs="Times New Roman"/>
        </w:rPr>
        <w:br/>
        <w:t>w ustalonym terminie,</w:t>
      </w:r>
    </w:p>
    <w:p w:rsidR="00D8543D" w:rsidRPr="00D8543D" w:rsidRDefault="00D8543D" w:rsidP="00D8543D">
      <w:pPr>
        <w:numPr>
          <w:ilvl w:val="0"/>
          <w:numId w:val="26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sposobu i zakresu wykonania przedmiotu umowy w przypadku zaistnienia istotnej zmiany okoliczności powodującej, że wykonanie części przedmiotu umowy nie leży </w:t>
      </w:r>
      <w:r w:rsidRPr="00D8543D">
        <w:rPr>
          <w:rFonts w:ascii="Times New Roman" w:eastAsia="Calibri" w:hAnsi="Times New Roman" w:cs="Times New Roman"/>
        </w:rPr>
        <w:br/>
        <w:t>w interesie publicznym, czego nie można było przewidzieć w chwili zawarcia umowy, a zmiana jest korzystna dla Zamawiającego i nie powoduje konieczności zwiększenia wynagrodzenia,</w:t>
      </w:r>
    </w:p>
    <w:p w:rsidR="00D8543D" w:rsidRPr="00D8543D" w:rsidRDefault="00D8543D" w:rsidP="00D8543D">
      <w:pPr>
        <w:spacing w:line="276" w:lineRule="auto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2. Zmiany umowy wymagają dochowania formy pisemnej pod rygorem nieważności. </w:t>
      </w: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8543D" w:rsidRPr="00D8543D" w:rsidRDefault="00D8543D" w:rsidP="00D8543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>§ 11.</w:t>
      </w:r>
    </w:p>
    <w:p w:rsidR="00D8543D" w:rsidRPr="00D8543D" w:rsidRDefault="00D8543D" w:rsidP="00D8543D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 xml:space="preserve">W sprawach nie uregulowanych niniejszą umową mają zastosowanie przepisy ustawy – Prawo zamówień publicznych, Kodeksu cywilnego oraz przepisów szczególnych, adekwatnych w przedmiotowym zakresie. </w:t>
      </w:r>
    </w:p>
    <w:p w:rsidR="00D8543D" w:rsidRPr="00D8543D" w:rsidRDefault="00D8543D" w:rsidP="00D8543D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8543D">
        <w:rPr>
          <w:rFonts w:ascii="Times New Roman" w:eastAsia="Calibri" w:hAnsi="Times New Roman" w:cs="Times New Roman"/>
        </w:rPr>
        <w:t>Integralną częścią niniejszej umowy jest Specyfikacja Istotnych Warunków Zamówienia, w oparciu o którą przeprowadzono postępowanie przetargowe oraz oferta złożona przez Zleceniobiorcę.</w:t>
      </w:r>
    </w:p>
    <w:p w:rsidR="00D8543D" w:rsidRPr="00D8543D" w:rsidRDefault="00D8543D" w:rsidP="00D8543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/>
          <w:bCs/>
          <w:lang w:eastAsia="pl-PL"/>
        </w:rPr>
        <w:t>§ 12.</w:t>
      </w:r>
    </w:p>
    <w:p w:rsidR="00D8543D" w:rsidRPr="00D8543D" w:rsidRDefault="00D8543D" w:rsidP="00D8543D">
      <w:pPr>
        <w:spacing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D8543D" w:rsidRPr="00D8543D" w:rsidRDefault="00D8543D" w:rsidP="00D8543D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Cs/>
          <w:lang w:eastAsia="pl-PL"/>
        </w:rPr>
        <w:t>Sprawy sporne pomiędzy stronami rozstrzygał będzie sąd powszechny właściwy miejscowo ze względu na siedzibę Zleceniodawcy.</w:t>
      </w:r>
    </w:p>
    <w:p w:rsidR="00D8543D" w:rsidRPr="00D8543D" w:rsidRDefault="00D8543D" w:rsidP="00D8543D">
      <w:pPr>
        <w:spacing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D8543D" w:rsidRPr="00D8543D" w:rsidRDefault="00D8543D" w:rsidP="00D8543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8543D">
        <w:rPr>
          <w:rFonts w:ascii="Times New Roman" w:eastAsia="Times New Roman" w:hAnsi="Times New Roman" w:cs="Times New Roman"/>
          <w:b/>
          <w:bCs/>
          <w:lang w:eastAsia="pl-PL"/>
        </w:rPr>
        <w:t>§ 13.</w:t>
      </w:r>
    </w:p>
    <w:p w:rsidR="00D8543D" w:rsidRPr="00D8543D" w:rsidRDefault="00D8543D" w:rsidP="00D8543D">
      <w:pPr>
        <w:keepNext/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D8543D">
        <w:rPr>
          <w:rFonts w:ascii="Times New Roman" w:eastAsia="Times New Roman" w:hAnsi="Times New Roman" w:cs="Times New Roman"/>
          <w:bCs/>
          <w:iCs/>
        </w:rPr>
        <w:t>Umowę sporządzono w trzech jednobrzmiących egzemplarzach, z których jeden otrzymuje Wykonawca, dwa zaś Zamawiający.</w:t>
      </w:r>
    </w:p>
    <w:p w:rsidR="00D8543D" w:rsidRPr="00D8543D" w:rsidRDefault="00D8543D" w:rsidP="00D8543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8543D" w:rsidRPr="00D8543D" w:rsidRDefault="00D8543D" w:rsidP="00D8543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8543D" w:rsidRPr="00D8543D" w:rsidRDefault="00D8543D" w:rsidP="00D8543D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D8543D">
        <w:rPr>
          <w:rFonts w:ascii="Times New Roman" w:eastAsia="Calibri" w:hAnsi="Times New Roman" w:cs="Times New Roman"/>
          <w:b/>
        </w:rPr>
        <w:t xml:space="preserve">   Zleceniodawca:                                          </w:t>
      </w:r>
      <w:r w:rsidRPr="00D8543D">
        <w:rPr>
          <w:rFonts w:ascii="Times New Roman" w:eastAsia="Calibri" w:hAnsi="Times New Roman" w:cs="Times New Roman"/>
          <w:b/>
        </w:rPr>
        <w:tab/>
      </w:r>
      <w:r w:rsidRPr="00D8543D">
        <w:rPr>
          <w:rFonts w:ascii="Times New Roman" w:eastAsia="Calibri" w:hAnsi="Times New Roman" w:cs="Times New Roman"/>
          <w:b/>
        </w:rPr>
        <w:tab/>
      </w:r>
      <w:r w:rsidRPr="00D8543D">
        <w:rPr>
          <w:rFonts w:ascii="Times New Roman" w:eastAsia="Calibri" w:hAnsi="Times New Roman" w:cs="Times New Roman"/>
          <w:b/>
        </w:rPr>
        <w:tab/>
        <w:t xml:space="preserve">    Zleceniobiorca: </w:t>
      </w:r>
    </w:p>
    <w:p w:rsidR="00D8543D" w:rsidRPr="00D8543D" w:rsidRDefault="00D8543D" w:rsidP="00D8543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8543D" w:rsidRPr="00D8543D" w:rsidRDefault="00D8543D" w:rsidP="00D8543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D8543D" w:rsidRPr="00D8543D" w:rsidRDefault="00D8543D" w:rsidP="00D8543D">
      <w:pPr>
        <w:rPr>
          <w:rFonts w:ascii="Times New Roman" w:hAnsi="Times New Roman" w:cs="Times New Roman"/>
          <w:szCs w:val="20"/>
        </w:rPr>
      </w:pPr>
    </w:p>
    <w:p w:rsidR="00D8543D" w:rsidRPr="00D8543D" w:rsidRDefault="00D8543D" w:rsidP="00D8543D">
      <w:pPr>
        <w:spacing w:line="360" w:lineRule="auto"/>
        <w:rPr>
          <w:rFonts w:ascii="Times New Roman" w:hAnsi="Times New Roman" w:cs="Times New Roman"/>
          <w:b/>
          <w:kern w:val="1"/>
        </w:rPr>
      </w:pPr>
      <w:r w:rsidRPr="00D8543D">
        <w:rPr>
          <w:rFonts w:ascii="Times New Roman" w:hAnsi="Times New Roman" w:cs="Times New Roman"/>
          <w:szCs w:val="20"/>
        </w:rPr>
        <w:br w:type="page"/>
      </w:r>
      <w:r w:rsidRPr="00D8543D">
        <w:rPr>
          <w:rFonts w:ascii="Times New Roman" w:hAnsi="Times New Roman" w:cs="Times New Roman"/>
          <w:b/>
          <w:kern w:val="1"/>
        </w:rPr>
        <w:lastRenderedPageBreak/>
        <w:t xml:space="preserve">                                                                                                            </w:t>
      </w:r>
    </w:p>
    <w:p w:rsidR="00D8543D" w:rsidRPr="00D8543D" w:rsidRDefault="00D8543D" w:rsidP="00D8543D">
      <w:pPr>
        <w:spacing w:line="360" w:lineRule="auto"/>
        <w:jc w:val="right"/>
        <w:rPr>
          <w:rFonts w:ascii="Times New Roman" w:hAnsi="Times New Roman" w:cs="Times New Roman"/>
          <w:b/>
          <w:kern w:val="1"/>
        </w:rPr>
      </w:pPr>
      <w:r w:rsidRPr="00D8543D">
        <w:rPr>
          <w:rFonts w:ascii="Times New Roman" w:hAnsi="Times New Roman" w:cs="Times New Roman"/>
          <w:b/>
          <w:kern w:val="1"/>
        </w:rPr>
        <w:t>Załącznik nr 5 do SIWZ</w:t>
      </w:r>
    </w:p>
    <w:p w:rsidR="00D8543D" w:rsidRPr="00D8543D" w:rsidRDefault="00D8543D" w:rsidP="00D8543D">
      <w:pPr>
        <w:spacing w:line="360" w:lineRule="auto"/>
        <w:rPr>
          <w:rFonts w:ascii="Times New Roman" w:hAnsi="Times New Roman" w:cs="Times New Roman"/>
          <w:kern w:val="1"/>
        </w:rPr>
      </w:pPr>
    </w:p>
    <w:p w:rsidR="00D8543D" w:rsidRPr="00D8543D" w:rsidRDefault="00D8543D" w:rsidP="00D8543D">
      <w:pPr>
        <w:spacing w:line="360" w:lineRule="auto"/>
        <w:jc w:val="center"/>
        <w:rPr>
          <w:rFonts w:ascii="Times New Roman" w:hAnsi="Times New Roman" w:cs="Times New Roman"/>
          <w:b/>
          <w:kern w:val="1"/>
        </w:rPr>
      </w:pPr>
      <w:r w:rsidRPr="00D8543D">
        <w:rPr>
          <w:rFonts w:ascii="Times New Roman" w:hAnsi="Times New Roman" w:cs="Times New Roman"/>
          <w:b/>
          <w:kern w:val="1"/>
        </w:rPr>
        <w:t>WYKAZ WYKONANYCH W CIĄGU OSTATNICH 3 LAT USŁUG</w:t>
      </w:r>
    </w:p>
    <w:p w:rsidR="00D8543D" w:rsidRPr="00D8543D" w:rsidRDefault="00D8543D" w:rsidP="00D8543D">
      <w:pPr>
        <w:spacing w:line="360" w:lineRule="auto"/>
        <w:jc w:val="center"/>
        <w:rPr>
          <w:rFonts w:ascii="Times New Roman" w:hAnsi="Times New Roman" w:cs="Times New Roman"/>
          <w:kern w:val="1"/>
        </w:rPr>
      </w:pPr>
      <w:r w:rsidRPr="00D8543D">
        <w:rPr>
          <w:rFonts w:ascii="Times New Roman" w:hAnsi="Times New Roman" w:cs="Times New Roman"/>
          <w:b/>
          <w:kern w:val="1"/>
        </w:rPr>
        <w:t xml:space="preserve"> </w:t>
      </w:r>
      <w:r w:rsidRPr="00D8543D">
        <w:rPr>
          <w:rFonts w:ascii="Times New Roman" w:hAnsi="Times New Roman" w:cs="Times New Roman"/>
          <w:kern w:val="1"/>
        </w:rPr>
        <w:t>(doświadczenie zawodowe).</w:t>
      </w:r>
    </w:p>
    <w:p w:rsidR="00D8543D" w:rsidRPr="00D8543D" w:rsidRDefault="00D8543D" w:rsidP="00D8543D">
      <w:pPr>
        <w:spacing w:line="360" w:lineRule="auto"/>
        <w:jc w:val="center"/>
        <w:rPr>
          <w:rFonts w:ascii="Times New Roman" w:hAnsi="Times New Roman" w:cs="Times New Roman"/>
          <w:kern w:val="1"/>
        </w:rPr>
      </w:pPr>
    </w:p>
    <w:p w:rsidR="00D8543D" w:rsidRPr="00D8543D" w:rsidRDefault="00D8543D" w:rsidP="00D8543D">
      <w:pPr>
        <w:spacing w:line="360" w:lineRule="auto"/>
        <w:jc w:val="center"/>
        <w:rPr>
          <w:rFonts w:ascii="Times New Roman" w:hAnsi="Times New Roman" w:cs="Times New Roman"/>
          <w:kern w:val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3078"/>
        <w:gridCol w:w="5198"/>
      </w:tblGrid>
      <w:tr w:rsidR="00D8543D" w:rsidRPr="00D8543D" w:rsidTr="00473E56">
        <w:tc>
          <w:tcPr>
            <w:tcW w:w="817" w:type="dxa"/>
            <w:vMerge w:val="restart"/>
          </w:tcPr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D8543D"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326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D8543D">
              <w:rPr>
                <w:rFonts w:ascii="Times New Roman" w:hAnsi="Times New Roman" w:cs="Times New Roman"/>
                <w:kern w:val="1"/>
              </w:rPr>
              <w:t>Nazwa zadania, przedmiot usługi</w:t>
            </w:r>
          </w:p>
        </w:tc>
        <w:tc>
          <w:tcPr>
            <w:tcW w:w="570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D8543D" w:rsidRPr="00D8543D" w:rsidTr="00473E56">
        <w:tc>
          <w:tcPr>
            <w:tcW w:w="817" w:type="dxa"/>
            <w:vMerge/>
          </w:tcPr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26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D8543D">
              <w:rPr>
                <w:rFonts w:ascii="Times New Roman" w:hAnsi="Times New Roman" w:cs="Times New Roman"/>
                <w:kern w:val="1"/>
              </w:rPr>
              <w:t>Wartość usługi</w:t>
            </w:r>
          </w:p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70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D8543D" w:rsidRPr="00D8543D" w:rsidTr="00473E56">
        <w:tc>
          <w:tcPr>
            <w:tcW w:w="817" w:type="dxa"/>
            <w:vMerge/>
          </w:tcPr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26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D8543D">
              <w:rPr>
                <w:rFonts w:ascii="Times New Roman" w:hAnsi="Times New Roman" w:cs="Times New Roman"/>
                <w:kern w:val="1"/>
              </w:rPr>
              <w:t>Podmiot na rzecz którego usługa została wykonana</w:t>
            </w:r>
          </w:p>
        </w:tc>
        <w:tc>
          <w:tcPr>
            <w:tcW w:w="570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D8543D" w:rsidRPr="00D8543D" w:rsidTr="00473E56">
        <w:tc>
          <w:tcPr>
            <w:tcW w:w="817" w:type="dxa"/>
            <w:vMerge/>
          </w:tcPr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26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D8543D">
              <w:rPr>
                <w:rFonts w:ascii="Times New Roman" w:hAnsi="Times New Roman" w:cs="Times New Roman"/>
                <w:kern w:val="1"/>
              </w:rPr>
              <w:t>Daty wykonania usługi</w:t>
            </w:r>
          </w:p>
        </w:tc>
        <w:tc>
          <w:tcPr>
            <w:tcW w:w="570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D8543D" w:rsidRPr="00D8543D" w:rsidTr="00473E56">
        <w:tc>
          <w:tcPr>
            <w:tcW w:w="817" w:type="dxa"/>
            <w:vMerge w:val="restart"/>
          </w:tcPr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D8543D"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326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D8543D">
              <w:rPr>
                <w:rFonts w:ascii="Times New Roman" w:hAnsi="Times New Roman" w:cs="Times New Roman"/>
                <w:kern w:val="1"/>
              </w:rPr>
              <w:t>Nazwa zadania, przedmiot usługi</w:t>
            </w:r>
          </w:p>
        </w:tc>
        <w:tc>
          <w:tcPr>
            <w:tcW w:w="570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D8543D" w:rsidRPr="00D8543D" w:rsidTr="00473E56">
        <w:tc>
          <w:tcPr>
            <w:tcW w:w="817" w:type="dxa"/>
            <w:vMerge/>
          </w:tcPr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26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D8543D">
              <w:rPr>
                <w:rFonts w:ascii="Times New Roman" w:hAnsi="Times New Roman" w:cs="Times New Roman"/>
                <w:kern w:val="1"/>
              </w:rPr>
              <w:t>Wartość usługi</w:t>
            </w:r>
          </w:p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70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D8543D" w:rsidRPr="00D8543D" w:rsidTr="00473E56">
        <w:tc>
          <w:tcPr>
            <w:tcW w:w="817" w:type="dxa"/>
            <w:vMerge/>
          </w:tcPr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26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D8543D">
              <w:rPr>
                <w:rFonts w:ascii="Times New Roman" w:hAnsi="Times New Roman" w:cs="Times New Roman"/>
                <w:kern w:val="1"/>
              </w:rPr>
              <w:t>Podmiot na rzecz którego usługa została wykonana</w:t>
            </w:r>
          </w:p>
        </w:tc>
        <w:tc>
          <w:tcPr>
            <w:tcW w:w="570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D8543D" w:rsidRPr="00D8543D" w:rsidTr="00473E56">
        <w:tc>
          <w:tcPr>
            <w:tcW w:w="817" w:type="dxa"/>
            <w:vMerge/>
          </w:tcPr>
          <w:p w:rsidR="00D8543D" w:rsidRPr="00D8543D" w:rsidRDefault="00D8543D" w:rsidP="00473E5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26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D8543D">
              <w:rPr>
                <w:rFonts w:ascii="Times New Roman" w:hAnsi="Times New Roman" w:cs="Times New Roman"/>
                <w:kern w:val="1"/>
              </w:rPr>
              <w:t>Daty wykonania usługi</w:t>
            </w:r>
          </w:p>
        </w:tc>
        <w:tc>
          <w:tcPr>
            <w:tcW w:w="5700" w:type="dxa"/>
          </w:tcPr>
          <w:p w:rsidR="00D8543D" w:rsidRPr="00D8543D" w:rsidRDefault="00D8543D" w:rsidP="00473E56">
            <w:pPr>
              <w:spacing w:line="276" w:lineRule="auto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</w:tbl>
    <w:p w:rsidR="00D8543D" w:rsidRPr="00D8543D" w:rsidRDefault="00D8543D" w:rsidP="00D8543D">
      <w:pPr>
        <w:spacing w:line="360" w:lineRule="auto"/>
        <w:jc w:val="both"/>
        <w:rPr>
          <w:rFonts w:ascii="Times New Roman" w:hAnsi="Times New Roman" w:cs="Times New Roman"/>
          <w:i/>
          <w:kern w:val="1"/>
          <w:sz w:val="20"/>
        </w:rPr>
      </w:pPr>
      <w:r w:rsidRPr="00D8543D">
        <w:rPr>
          <w:rFonts w:ascii="Times New Roman" w:hAnsi="Times New Roman" w:cs="Times New Roman"/>
          <w:i/>
          <w:kern w:val="1"/>
          <w:sz w:val="20"/>
        </w:rPr>
        <w:t>powtórzyć tabelę w razie konieczności</w:t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hAnsi="Times New Roman" w:cs="Times New Roman"/>
          <w:i/>
          <w:kern w:val="1"/>
          <w:sz w:val="20"/>
        </w:rPr>
      </w:pPr>
    </w:p>
    <w:p w:rsidR="00D8543D" w:rsidRPr="00D8543D" w:rsidRDefault="00D8543D" w:rsidP="00D8543D">
      <w:pPr>
        <w:spacing w:line="360" w:lineRule="auto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D8543D">
        <w:rPr>
          <w:rFonts w:ascii="Times New Roman" w:hAnsi="Times New Roman" w:cs="Times New Roman"/>
          <w:kern w:val="1"/>
          <w:sz w:val="22"/>
          <w:szCs w:val="22"/>
        </w:rPr>
        <w:t>Do wykazu załączam dowody</w:t>
      </w:r>
      <w:r w:rsidRPr="00D8543D">
        <w:rPr>
          <w:rFonts w:ascii="Times New Roman" w:hAnsi="Times New Roman" w:cs="Times New Roman"/>
          <w:color w:val="FF0000"/>
          <w:kern w:val="1"/>
          <w:sz w:val="22"/>
          <w:szCs w:val="22"/>
        </w:rPr>
        <w:t xml:space="preserve"> </w:t>
      </w:r>
      <w:r w:rsidRPr="00D8543D">
        <w:rPr>
          <w:rFonts w:ascii="Times New Roman" w:hAnsi="Times New Roman" w:cs="Times New Roman"/>
          <w:kern w:val="1"/>
          <w:sz w:val="22"/>
          <w:szCs w:val="22"/>
        </w:rPr>
        <w:t>potwierdzające</w:t>
      </w:r>
      <w:r w:rsidRPr="00D8543D">
        <w:rPr>
          <w:rFonts w:ascii="Times New Roman" w:hAnsi="Times New Roman" w:cs="Times New Roman"/>
          <w:bCs/>
          <w:kern w:val="1"/>
          <w:sz w:val="22"/>
          <w:szCs w:val="22"/>
        </w:rPr>
        <w:t>, że usługi zostały wykonane lub są wykonywane należycie.</w:t>
      </w:r>
    </w:p>
    <w:p w:rsidR="00D8543D" w:rsidRPr="00D8543D" w:rsidRDefault="00D8543D" w:rsidP="00D8543D">
      <w:pPr>
        <w:spacing w:line="360" w:lineRule="auto"/>
        <w:jc w:val="both"/>
        <w:rPr>
          <w:rFonts w:ascii="Times New Roman" w:hAnsi="Times New Roman" w:cs="Times New Roman"/>
          <w:kern w:val="1"/>
        </w:rPr>
      </w:pPr>
    </w:p>
    <w:p w:rsidR="00D8543D" w:rsidRPr="00D8543D" w:rsidRDefault="00D8543D" w:rsidP="00D8543D">
      <w:pPr>
        <w:spacing w:after="120" w:line="100" w:lineRule="atLeast"/>
        <w:jc w:val="right"/>
        <w:rPr>
          <w:rFonts w:ascii="Times New Roman" w:hAnsi="Times New Roman" w:cs="Times New Roman"/>
          <w:kern w:val="1"/>
        </w:rPr>
      </w:pPr>
      <w:r w:rsidRPr="00D8543D">
        <w:rPr>
          <w:rFonts w:ascii="Times New Roman" w:hAnsi="Times New Roman" w:cs="Times New Roman"/>
          <w:kern w:val="1"/>
        </w:rPr>
        <w:t>....................................................................................</w:t>
      </w:r>
    </w:p>
    <w:p w:rsidR="00D8543D" w:rsidRPr="00D8543D" w:rsidRDefault="00D8543D" w:rsidP="00D8543D">
      <w:pPr>
        <w:spacing w:after="120" w:line="100" w:lineRule="atLeast"/>
        <w:jc w:val="center"/>
        <w:rPr>
          <w:rFonts w:ascii="Times New Roman" w:hAnsi="Times New Roman" w:cs="Times New Roman"/>
          <w:i/>
          <w:kern w:val="1"/>
          <w:sz w:val="20"/>
          <w:szCs w:val="20"/>
        </w:rPr>
      </w:pPr>
      <w:r w:rsidRPr="00D8543D">
        <w:rPr>
          <w:rFonts w:ascii="Times New Roman" w:hAnsi="Times New Roman" w:cs="Times New Roman"/>
          <w:i/>
          <w:kern w:val="1"/>
          <w:sz w:val="20"/>
        </w:rPr>
        <w:t xml:space="preserve">                                                                </w:t>
      </w:r>
      <w:r w:rsidRPr="00D8543D">
        <w:rPr>
          <w:rFonts w:ascii="Times New Roman" w:hAnsi="Times New Roman" w:cs="Times New Roman"/>
          <w:i/>
          <w:kern w:val="1"/>
          <w:sz w:val="20"/>
          <w:szCs w:val="20"/>
        </w:rPr>
        <w:t xml:space="preserve"> (data i podpis osoby uprawnionej </w:t>
      </w:r>
    </w:p>
    <w:p w:rsidR="00D8543D" w:rsidRPr="00D8543D" w:rsidRDefault="00D8543D" w:rsidP="00D8543D">
      <w:pPr>
        <w:tabs>
          <w:tab w:val="left" w:pos="0"/>
        </w:tabs>
        <w:spacing w:after="120" w:line="100" w:lineRule="atLeast"/>
        <w:jc w:val="center"/>
        <w:rPr>
          <w:rFonts w:ascii="Times New Roman" w:hAnsi="Times New Roman" w:cs="Times New Roman"/>
          <w:i/>
          <w:kern w:val="1"/>
          <w:sz w:val="20"/>
          <w:szCs w:val="20"/>
        </w:rPr>
      </w:pPr>
      <w:r w:rsidRPr="00D8543D">
        <w:rPr>
          <w:rFonts w:ascii="Times New Roman" w:hAnsi="Times New Roman" w:cs="Times New Roman"/>
          <w:i/>
          <w:kern w:val="1"/>
          <w:sz w:val="20"/>
          <w:szCs w:val="20"/>
        </w:rPr>
        <w:t xml:space="preserve">                                                                 do reprezentacji Wykonawcy)</w:t>
      </w:r>
    </w:p>
    <w:p w:rsidR="00D8543D" w:rsidRPr="00D8543D" w:rsidRDefault="00D8543D">
      <w:pPr>
        <w:rPr>
          <w:rFonts w:ascii="Times New Roman" w:hAnsi="Times New Roman" w:cs="Times New Roman"/>
          <w:sz w:val="20"/>
          <w:szCs w:val="22"/>
        </w:rPr>
      </w:pPr>
    </w:p>
    <w:p w:rsidR="00E66752" w:rsidRPr="00D8543D" w:rsidRDefault="00E66752" w:rsidP="006F1E7C">
      <w:pPr>
        <w:tabs>
          <w:tab w:val="left" w:pos="2700"/>
        </w:tabs>
        <w:jc w:val="center"/>
        <w:rPr>
          <w:rFonts w:ascii="Times New Roman" w:hAnsi="Times New Roman" w:cs="Times New Roman"/>
          <w:sz w:val="20"/>
          <w:szCs w:val="22"/>
        </w:rPr>
      </w:pPr>
    </w:p>
    <w:sectPr w:rsidR="00E66752" w:rsidRPr="00D8543D" w:rsidSect="004E7D3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3" w:right="1418" w:bottom="709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308" w:rsidRDefault="00D61308" w:rsidP="00DD5CFB">
      <w:r>
        <w:separator/>
      </w:r>
    </w:p>
  </w:endnote>
  <w:endnote w:type="continuationSeparator" w:id="0">
    <w:p w:rsidR="00D61308" w:rsidRDefault="00D61308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43D" w:rsidRDefault="00D8543D" w:rsidP="00D8543D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ojekt „Dobra Przyszłość” realizowany jest w ramach 9 Osi Priorytetowej Region spójny społecznie, Działania 9.1 Aktywna integracja, Poddziałania 9.1.1 Aktywna integracja – projekty konkursowe wyłącznie dla OPS/PCPR Regionalnego Programu Operacyjnego Województwa Małopolskiego na lata 2014-2020</w:t>
    </w:r>
  </w:p>
  <w:p w:rsidR="00463A8C" w:rsidRPr="00083446" w:rsidRDefault="00463A8C" w:rsidP="002A1005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DD0" w:rsidRDefault="00737DD0" w:rsidP="00737DD0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ojekt „Dobra Przyszłość” realizowany jest w ramach 9 Osi Priorytetowej Region spójny społecznie, Działania 9.1 Aktywna integracja, Poddziałania 9.1.1 Aktywna integracja – projekty konkursowe wyłącznie dla OPS/PCPR Regionalnego Programu Operacyjnego Województwa Małopolskiego na lata 2014-2020</w:t>
    </w:r>
  </w:p>
  <w:p w:rsidR="00737DD0" w:rsidRPr="00737DD0" w:rsidRDefault="00737DD0" w:rsidP="00737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308" w:rsidRDefault="00D61308" w:rsidP="00DD5CFB">
      <w:r>
        <w:separator/>
      </w:r>
    </w:p>
  </w:footnote>
  <w:footnote w:type="continuationSeparator" w:id="0">
    <w:p w:rsidR="00D61308" w:rsidRDefault="00D61308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43D" w:rsidRDefault="00D8543D" w:rsidP="00D854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16E8E698" wp14:editId="7FE30937">
          <wp:simplePos x="0" y="0"/>
          <wp:positionH relativeFrom="column">
            <wp:posOffset>-528955</wp:posOffset>
          </wp:positionH>
          <wp:positionV relativeFrom="paragraph">
            <wp:posOffset>5081</wp:posOffset>
          </wp:positionV>
          <wp:extent cx="1647825" cy="60162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076" b="-3511"/>
                  <a:stretch/>
                </pic:blipFill>
                <pic:spPr bwMode="auto">
                  <a:xfrm>
                    <a:off x="0" y="0"/>
                    <a:ext cx="1675726" cy="611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43E5856E" wp14:editId="573CAFF1">
          <wp:simplePos x="0" y="0"/>
          <wp:positionH relativeFrom="column">
            <wp:posOffset>4157345</wp:posOffset>
          </wp:positionH>
          <wp:positionV relativeFrom="paragraph">
            <wp:posOffset>5080</wp:posOffset>
          </wp:positionV>
          <wp:extent cx="2148094" cy="581025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05" t="-1" r="1" b="-3542"/>
                  <a:stretch/>
                </pic:blipFill>
                <pic:spPr bwMode="auto">
                  <a:xfrm>
                    <a:off x="0" y="0"/>
                    <a:ext cx="2148856" cy="581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MT" w:hAnsi="ArialMT" w:cs="ArialMT"/>
        <w:noProof/>
        <w:sz w:val="22"/>
        <w:szCs w:val="22"/>
        <w:lang w:eastAsia="pl-PL"/>
      </w:rPr>
      <w:drawing>
        <wp:anchor distT="0" distB="0" distL="114300" distR="114300" simplePos="0" relativeHeight="251682816" behindDoc="1" locked="0" layoutInCell="1" allowOverlap="1" wp14:anchorId="4E36885E" wp14:editId="1D1A537F">
          <wp:simplePos x="0" y="0"/>
          <wp:positionH relativeFrom="column">
            <wp:posOffset>1384935</wp:posOffset>
          </wp:positionH>
          <wp:positionV relativeFrom="page">
            <wp:posOffset>256540</wp:posOffset>
          </wp:positionV>
          <wp:extent cx="2639060" cy="6000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0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543D" w:rsidRDefault="00D8543D" w:rsidP="00D8543D">
    <w:pPr>
      <w:pStyle w:val="Nagwek"/>
    </w:pPr>
  </w:p>
  <w:p w:rsidR="00D8543D" w:rsidRDefault="00D8543D" w:rsidP="00D8543D">
    <w:pPr>
      <w:pStyle w:val="Nagwek"/>
    </w:pPr>
  </w:p>
  <w:p w:rsidR="00D8543D" w:rsidRDefault="00D8543D" w:rsidP="00D8543D">
    <w:pPr>
      <w:pStyle w:val="Nagwek"/>
    </w:pPr>
  </w:p>
  <w:p w:rsidR="00D8543D" w:rsidRDefault="00D85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CC0" w:rsidRDefault="004E65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0711A788" wp14:editId="4B54D217">
          <wp:simplePos x="0" y="0"/>
          <wp:positionH relativeFrom="column">
            <wp:posOffset>-528955</wp:posOffset>
          </wp:positionH>
          <wp:positionV relativeFrom="paragraph">
            <wp:posOffset>5081</wp:posOffset>
          </wp:positionV>
          <wp:extent cx="1647825" cy="601620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076" b="-3511"/>
                  <a:stretch/>
                </pic:blipFill>
                <pic:spPr bwMode="auto">
                  <a:xfrm>
                    <a:off x="0" y="0"/>
                    <a:ext cx="1675726" cy="611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C438C7D" wp14:editId="56716EA0">
          <wp:simplePos x="0" y="0"/>
          <wp:positionH relativeFrom="column">
            <wp:posOffset>4157345</wp:posOffset>
          </wp:positionH>
          <wp:positionV relativeFrom="paragraph">
            <wp:posOffset>5080</wp:posOffset>
          </wp:positionV>
          <wp:extent cx="2148094" cy="581025"/>
          <wp:effectExtent l="0" t="0" r="508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05" t="-1" r="1" b="-3542"/>
                  <a:stretch/>
                </pic:blipFill>
                <pic:spPr bwMode="auto">
                  <a:xfrm>
                    <a:off x="0" y="0"/>
                    <a:ext cx="2148856" cy="581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MT" w:hAnsi="ArialMT" w:cs="ArialMT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3C6F8EAE" wp14:editId="1EC173EB">
          <wp:simplePos x="0" y="0"/>
          <wp:positionH relativeFrom="column">
            <wp:posOffset>1384935</wp:posOffset>
          </wp:positionH>
          <wp:positionV relativeFrom="page">
            <wp:posOffset>256540</wp:posOffset>
          </wp:positionV>
          <wp:extent cx="2639060" cy="60007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0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2CC0" w:rsidRDefault="00162CC0">
    <w:pPr>
      <w:pStyle w:val="Nagwek"/>
    </w:pPr>
  </w:p>
  <w:p w:rsidR="00162CC0" w:rsidRDefault="00162CC0">
    <w:pPr>
      <w:pStyle w:val="Nagwek"/>
    </w:pPr>
  </w:p>
  <w:p w:rsidR="00162CC0" w:rsidRDefault="00162C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0722A"/>
    <w:multiLevelType w:val="hybridMultilevel"/>
    <w:tmpl w:val="EA649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E6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EB"/>
    <w:multiLevelType w:val="hybridMultilevel"/>
    <w:tmpl w:val="9536AA6E"/>
    <w:lvl w:ilvl="0" w:tplc="DE90E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A971B9"/>
    <w:multiLevelType w:val="hybridMultilevel"/>
    <w:tmpl w:val="3ACCE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47F66"/>
    <w:multiLevelType w:val="hybridMultilevel"/>
    <w:tmpl w:val="70EC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6F99"/>
    <w:multiLevelType w:val="hybridMultilevel"/>
    <w:tmpl w:val="9630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2721"/>
    <w:multiLevelType w:val="hybridMultilevel"/>
    <w:tmpl w:val="3C2844E2"/>
    <w:lvl w:ilvl="0" w:tplc="B8669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EB6C23"/>
    <w:multiLevelType w:val="hybridMultilevel"/>
    <w:tmpl w:val="23CC9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4C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FF7F39"/>
    <w:multiLevelType w:val="hybridMultilevel"/>
    <w:tmpl w:val="DF045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F3C0541"/>
    <w:multiLevelType w:val="hybridMultilevel"/>
    <w:tmpl w:val="9198DD20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13B1E5D"/>
    <w:multiLevelType w:val="hybridMultilevel"/>
    <w:tmpl w:val="1A0CA366"/>
    <w:lvl w:ilvl="0" w:tplc="95B830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52A11"/>
    <w:multiLevelType w:val="hybridMultilevel"/>
    <w:tmpl w:val="03D2DD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6D262B"/>
    <w:multiLevelType w:val="hybridMultilevel"/>
    <w:tmpl w:val="08366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8A1"/>
    <w:multiLevelType w:val="hybridMultilevel"/>
    <w:tmpl w:val="0F78C70C"/>
    <w:lvl w:ilvl="0" w:tplc="CA943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1CD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025E9C"/>
    <w:multiLevelType w:val="hybridMultilevel"/>
    <w:tmpl w:val="2D36EB96"/>
    <w:lvl w:ilvl="0" w:tplc="677A1F46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1AB33DD"/>
    <w:multiLevelType w:val="hybridMultilevel"/>
    <w:tmpl w:val="A7167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1082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A21EFE"/>
    <w:multiLevelType w:val="hybridMultilevel"/>
    <w:tmpl w:val="E81AD30E"/>
    <w:lvl w:ilvl="0" w:tplc="8078F3D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05F9"/>
    <w:multiLevelType w:val="hybridMultilevel"/>
    <w:tmpl w:val="9C9E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47F"/>
    <w:multiLevelType w:val="hybridMultilevel"/>
    <w:tmpl w:val="A240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52807"/>
    <w:multiLevelType w:val="hybridMultilevel"/>
    <w:tmpl w:val="7BBC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D34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51E5179"/>
    <w:multiLevelType w:val="hybridMultilevel"/>
    <w:tmpl w:val="3F700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510DF"/>
    <w:multiLevelType w:val="hybridMultilevel"/>
    <w:tmpl w:val="302EC13E"/>
    <w:lvl w:ilvl="0" w:tplc="E7961D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3"/>
  </w:num>
  <w:num w:numId="5">
    <w:abstractNumId w:val="10"/>
  </w:num>
  <w:num w:numId="6">
    <w:abstractNumId w:val="2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22"/>
  </w:num>
  <w:num w:numId="13">
    <w:abstractNumId w:val="17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9"/>
  </w:num>
  <w:num w:numId="18">
    <w:abstractNumId w:val="19"/>
  </w:num>
  <w:num w:numId="19">
    <w:abstractNumId w:val="16"/>
  </w:num>
  <w:num w:numId="20">
    <w:abstractNumId w:val="24"/>
  </w:num>
  <w:num w:numId="21">
    <w:abstractNumId w:val="26"/>
  </w:num>
  <w:num w:numId="22">
    <w:abstractNumId w:val="14"/>
  </w:num>
  <w:num w:numId="23">
    <w:abstractNumId w:val="18"/>
  </w:num>
  <w:num w:numId="24">
    <w:abstractNumId w:val="23"/>
  </w:num>
  <w:num w:numId="25">
    <w:abstractNumId w:val="15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F7"/>
    <w:rsid w:val="00011A83"/>
    <w:rsid w:val="00051E58"/>
    <w:rsid w:val="00080BF6"/>
    <w:rsid w:val="00083446"/>
    <w:rsid w:val="00092EB7"/>
    <w:rsid w:val="000B2898"/>
    <w:rsid w:val="000D023F"/>
    <w:rsid w:val="000F4A9C"/>
    <w:rsid w:val="00107416"/>
    <w:rsid w:val="00133C23"/>
    <w:rsid w:val="0015054E"/>
    <w:rsid w:val="00162CC0"/>
    <w:rsid w:val="001A117B"/>
    <w:rsid w:val="001A4CB1"/>
    <w:rsid w:val="001C16BA"/>
    <w:rsid w:val="001D471D"/>
    <w:rsid w:val="00224B2F"/>
    <w:rsid w:val="00227DBE"/>
    <w:rsid w:val="00237C37"/>
    <w:rsid w:val="002536DC"/>
    <w:rsid w:val="00277C29"/>
    <w:rsid w:val="002A1005"/>
    <w:rsid w:val="002B60E4"/>
    <w:rsid w:val="002C1688"/>
    <w:rsid w:val="003041D3"/>
    <w:rsid w:val="00332056"/>
    <w:rsid w:val="003436D0"/>
    <w:rsid w:val="00361185"/>
    <w:rsid w:val="003B0A91"/>
    <w:rsid w:val="0040545E"/>
    <w:rsid w:val="00417AB4"/>
    <w:rsid w:val="00426A3C"/>
    <w:rsid w:val="00445ACB"/>
    <w:rsid w:val="00463A8C"/>
    <w:rsid w:val="004A6187"/>
    <w:rsid w:val="004B1DE8"/>
    <w:rsid w:val="004B4EDE"/>
    <w:rsid w:val="004B733B"/>
    <w:rsid w:val="004E5B6A"/>
    <w:rsid w:val="004E65A2"/>
    <w:rsid w:val="004E6614"/>
    <w:rsid w:val="004E7D38"/>
    <w:rsid w:val="00513B55"/>
    <w:rsid w:val="00547DB4"/>
    <w:rsid w:val="005868EA"/>
    <w:rsid w:val="00595C1F"/>
    <w:rsid w:val="005B2284"/>
    <w:rsid w:val="005B5859"/>
    <w:rsid w:val="005C2622"/>
    <w:rsid w:val="005E3852"/>
    <w:rsid w:val="005F6D25"/>
    <w:rsid w:val="006014D6"/>
    <w:rsid w:val="00610E3E"/>
    <w:rsid w:val="00631E30"/>
    <w:rsid w:val="0067117F"/>
    <w:rsid w:val="00683DC2"/>
    <w:rsid w:val="006A3EAB"/>
    <w:rsid w:val="006A5FE8"/>
    <w:rsid w:val="006B42F7"/>
    <w:rsid w:val="006C51E4"/>
    <w:rsid w:val="006D5D7E"/>
    <w:rsid w:val="006F1E7C"/>
    <w:rsid w:val="00724F42"/>
    <w:rsid w:val="00737DD0"/>
    <w:rsid w:val="0077025B"/>
    <w:rsid w:val="00771A44"/>
    <w:rsid w:val="007769D9"/>
    <w:rsid w:val="00787BCC"/>
    <w:rsid w:val="007C2C0B"/>
    <w:rsid w:val="008153E5"/>
    <w:rsid w:val="00821822"/>
    <w:rsid w:val="00851497"/>
    <w:rsid w:val="008C2393"/>
    <w:rsid w:val="008C4BCF"/>
    <w:rsid w:val="008D0580"/>
    <w:rsid w:val="008D5436"/>
    <w:rsid w:val="008E3A8E"/>
    <w:rsid w:val="009047B2"/>
    <w:rsid w:val="009163C9"/>
    <w:rsid w:val="009453FF"/>
    <w:rsid w:val="009801F3"/>
    <w:rsid w:val="009D17A5"/>
    <w:rsid w:val="009F488E"/>
    <w:rsid w:val="00A6248A"/>
    <w:rsid w:val="00A65031"/>
    <w:rsid w:val="00A75437"/>
    <w:rsid w:val="00AE5C60"/>
    <w:rsid w:val="00B14E72"/>
    <w:rsid w:val="00B364E5"/>
    <w:rsid w:val="00B46EF8"/>
    <w:rsid w:val="00BC6C79"/>
    <w:rsid w:val="00BD102B"/>
    <w:rsid w:val="00BE1A88"/>
    <w:rsid w:val="00C43E3F"/>
    <w:rsid w:val="00C51ECC"/>
    <w:rsid w:val="00C56202"/>
    <w:rsid w:val="00CD02C5"/>
    <w:rsid w:val="00CF2485"/>
    <w:rsid w:val="00CF5458"/>
    <w:rsid w:val="00D00DB0"/>
    <w:rsid w:val="00D07956"/>
    <w:rsid w:val="00D41849"/>
    <w:rsid w:val="00D46642"/>
    <w:rsid w:val="00D52424"/>
    <w:rsid w:val="00D5752F"/>
    <w:rsid w:val="00D61308"/>
    <w:rsid w:val="00D8543D"/>
    <w:rsid w:val="00DB1843"/>
    <w:rsid w:val="00DD5CFB"/>
    <w:rsid w:val="00E16DB4"/>
    <w:rsid w:val="00E66752"/>
    <w:rsid w:val="00E71633"/>
    <w:rsid w:val="00E717FA"/>
    <w:rsid w:val="00E73AD8"/>
    <w:rsid w:val="00E84635"/>
    <w:rsid w:val="00E96025"/>
    <w:rsid w:val="00ED0BC3"/>
    <w:rsid w:val="00ED4B90"/>
    <w:rsid w:val="00F42948"/>
    <w:rsid w:val="00F46BC4"/>
    <w:rsid w:val="00F956E2"/>
    <w:rsid w:val="00FA4C22"/>
    <w:rsid w:val="00FB61B3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C1BBD-1322-4A21-9F05-3B8D8C8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503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6A3C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54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B585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59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5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B58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7DBE"/>
    <w:pPr>
      <w:ind w:left="720"/>
      <w:contextualSpacing/>
    </w:pPr>
  </w:style>
  <w:style w:type="paragraph" w:customStyle="1" w:styleId="Default">
    <w:name w:val="Default"/>
    <w:rsid w:val="00227D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rsid w:val="00CF2485"/>
    <w:pPr>
      <w:ind w:left="540" w:hanging="360"/>
    </w:pPr>
    <w:rPr>
      <w:rFonts w:ascii="Arial" w:eastAsia="Times New Roman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2485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CF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E7D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6A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54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kstpodstawowy31">
    <w:name w:val="Tekst podstawowy 31"/>
    <w:basedOn w:val="Normalny"/>
    <w:rsid w:val="00D8543D"/>
    <w:pPr>
      <w:widowControl w:val="0"/>
      <w:suppressAutoHyphens/>
    </w:pPr>
    <w:rPr>
      <w:rFonts w:ascii="Arial" w:eastAsia="Lucida Sans Unicode" w:hAnsi="Arial" w:cs="Tahoma"/>
      <w:color w:val="000000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60B36-ADF6-472B-A5D5-78F09DB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65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wandowski</dc:creator>
  <cp:lastModifiedBy>Agnieszka Głuszek</cp:lastModifiedBy>
  <cp:revision>2</cp:revision>
  <cp:lastPrinted>2017-02-10T12:14:00Z</cp:lastPrinted>
  <dcterms:created xsi:type="dcterms:W3CDTF">2018-01-16T14:09:00Z</dcterms:created>
  <dcterms:modified xsi:type="dcterms:W3CDTF">2018-01-16T14:09:00Z</dcterms:modified>
</cp:coreProperties>
</file>